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AA" w:rsidRPr="007322C5" w:rsidRDefault="00DA60B1">
      <w:pPr>
        <w:rPr>
          <w:sz w:val="36"/>
          <w:szCs w:val="36"/>
        </w:rPr>
      </w:pPr>
      <w:r w:rsidRPr="007322C5">
        <w:rPr>
          <w:sz w:val="36"/>
          <w:szCs w:val="36"/>
        </w:rPr>
        <w:t xml:space="preserve">        </w:t>
      </w:r>
      <w:r w:rsidR="007322C5">
        <w:rPr>
          <w:sz w:val="36"/>
          <w:szCs w:val="36"/>
        </w:rPr>
        <w:t xml:space="preserve">                 </w:t>
      </w:r>
      <w:r w:rsidR="007322C5" w:rsidRPr="007322C5">
        <w:rPr>
          <w:sz w:val="36"/>
          <w:szCs w:val="36"/>
        </w:rPr>
        <w:t xml:space="preserve">             </w:t>
      </w:r>
      <w:r w:rsidRPr="007322C5">
        <w:rPr>
          <w:sz w:val="36"/>
          <w:szCs w:val="36"/>
        </w:rPr>
        <w:t xml:space="preserve">  «Новогодняя сказка».</w:t>
      </w:r>
    </w:p>
    <w:p w:rsidR="00DA60B1" w:rsidRDefault="007322C5">
      <w:r w:rsidRPr="007322C5">
        <w:rPr>
          <w:sz w:val="28"/>
          <w:szCs w:val="28"/>
        </w:rPr>
        <w:t xml:space="preserve">                                                     </w:t>
      </w:r>
      <w:r w:rsidR="00DA60B1" w:rsidRPr="007322C5">
        <w:rPr>
          <w:sz w:val="28"/>
          <w:szCs w:val="28"/>
        </w:rPr>
        <w:t>Сценарий для 2</w:t>
      </w:r>
      <w:r w:rsidR="00DA60B1">
        <w:t xml:space="preserve"> </w:t>
      </w:r>
      <w:r w:rsidR="00DA60B1" w:rsidRPr="007322C5">
        <w:rPr>
          <w:sz w:val="28"/>
          <w:szCs w:val="28"/>
        </w:rPr>
        <w:t>класса.</w:t>
      </w:r>
    </w:p>
    <w:p w:rsidR="00DA60B1" w:rsidRPr="00DB002E" w:rsidRDefault="00DA60B1">
      <w:pPr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Действующие лица:</w:t>
      </w:r>
    </w:p>
    <w:p w:rsidR="00DA60B1" w:rsidRPr="00DB002E" w:rsidRDefault="00DA60B1">
      <w:pPr>
        <w:rPr>
          <w:sz w:val="28"/>
          <w:szCs w:val="28"/>
        </w:rPr>
      </w:pPr>
      <w:r w:rsidRPr="00DB002E">
        <w:rPr>
          <w:sz w:val="28"/>
          <w:szCs w:val="28"/>
        </w:rPr>
        <w:t>Ведущий –Иванова Е.Е.</w:t>
      </w:r>
    </w:p>
    <w:p w:rsidR="00DA60B1" w:rsidRPr="00DB002E" w:rsidRDefault="00DA60B1">
      <w:pPr>
        <w:rPr>
          <w:sz w:val="28"/>
          <w:szCs w:val="28"/>
        </w:rPr>
      </w:pPr>
      <w:r w:rsidRPr="00DB002E">
        <w:rPr>
          <w:sz w:val="28"/>
          <w:szCs w:val="28"/>
        </w:rPr>
        <w:t>Дед Мороз – Мартыненко Марина</w:t>
      </w:r>
    </w:p>
    <w:p w:rsidR="00DA60B1" w:rsidRPr="00DB002E" w:rsidRDefault="00DA60B1">
      <w:pPr>
        <w:rPr>
          <w:sz w:val="28"/>
          <w:szCs w:val="28"/>
        </w:rPr>
      </w:pPr>
      <w:r w:rsidRPr="00DB002E">
        <w:rPr>
          <w:sz w:val="28"/>
          <w:szCs w:val="28"/>
        </w:rPr>
        <w:t>Снегурочка – Казакова Таня</w:t>
      </w:r>
    </w:p>
    <w:p w:rsidR="00DA60B1" w:rsidRPr="00DB002E" w:rsidRDefault="00DA60B1">
      <w:pPr>
        <w:rPr>
          <w:sz w:val="28"/>
          <w:szCs w:val="28"/>
        </w:rPr>
      </w:pPr>
      <w:r w:rsidRPr="00DB002E">
        <w:rPr>
          <w:sz w:val="28"/>
          <w:szCs w:val="28"/>
        </w:rPr>
        <w:t>Фрекен Бок –Ерикова Ирина</w:t>
      </w:r>
    </w:p>
    <w:p w:rsidR="0073197C" w:rsidRPr="00DB002E" w:rsidRDefault="00DA60B1">
      <w:pPr>
        <w:rPr>
          <w:sz w:val="28"/>
          <w:szCs w:val="28"/>
        </w:rPr>
      </w:pPr>
      <w:r w:rsidRPr="00DB002E">
        <w:rPr>
          <w:sz w:val="28"/>
          <w:szCs w:val="28"/>
        </w:rPr>
        <w:t xml:space="preserve">Бармалей </w:t>
      </w:r>
      <w:r w:rsidR="0073197C" w:rsidRPr="00DB002E">
        <w:rPr>
          <w:sz w:val="28"/>
          <w:szCs w:val="28"/>
        </w:rPr>
        <w:t>–</w:t>
      </w:r>
      <w:r w:rsidRPr="00DB002E">
        <w:rPr>
          <w:sz w:val="28"/>
          <w:szCs w:val="28"/>
        </w:rPr>
        <w:t xml:space="preserve"> </w:t>
      </w:r>
      <w:r w:rsidR="0073197C" w:rsidRPr="00DB002E">
        <w:rPr>
          <w:sz w:val="28"/>
          <w:szCs w:val="28"/>
        </w:rPr>
        <w:t xml:space="preserve">Тимур Иванов </w:t>
      </w:r>
    </w:p>
    <w:p w:rsidR="007E3F72" w:rsidRPr="00DB002E" w:rsidRDefault="007E3F72">
      <w:pPr>
        <w:rPr>
          <w:sz w:val="28"/>
          <w:szCs w:val="28"/>
        </w:rPr>
      </w:pPr>
      <w:r w:rsidRPr="00DB002E">
        <w:rPr>
          <w:sz w:val="28"/>
          <w:szCs w:val="28"/>
        </w:rPr>
        <w:t>Две девочки – Тихонова Маша и Наркизова София</w:t>
      </w:r>
    </w:p>
    <w:p w:rsidR="00DB002E" w:rsidRDefault="007E3F72">
      <w:pPr>
        <w:rPr>
          <w:sz w:val="28"/>
          <w:szCs w:val="28"/>
        </w:rPr>
      </w:pPr>
      <w:r w:rsidRPr="00DB002E">
        <w:rPr>
          <w:sz w:val="28"/>
          <w:szCs w:val="28"/>
        </w:rPr>
        <w:t>Молодой год – Родионов Влад</w:t>
      </w:r>
      <w:r w:rsidR="00DB002E">
        <w:rPr>
          <w:sz w:val="28"/>
          <w:szCs w:val="28"/>
        </w:rPr>
        <w:t xml:space="preserve">   </w:t>
      </w:r>
    </w:p>
    <w:p w:rsidR="007E3F72" w:rsidRPr="00DB002E" w:rsidRDefault="00DB00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E3F72" w:rsidRPr="00DB002E">
        <w:rPr>
          <w:sz w:val="28"/>
          <w:szCs w:val="28"/>
        </w:rPr>
        <w:t xml:space="preserve"> </w:t>
      </w:r>
      <w:r w:rsidR="007E3F72" w:rsidRPr="00DB002E">
        <w:rPr>
          <w:b/>
          <w:sz w:val="28"/>
          <w:szCs w:val="28"/>
        </w:rPr>
        <w:t>Ход праздника.</w:t>
      </w:r>
    </w:p>
    <w:p w:rsidR="00DB002E" w:rsidRDefault="007E3F72" w:rsidP="00DB002E">
      <w:pPr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 xml:space="preserve">Дети входят в </w:t>
      </w:r>
      <w:r w:rsidR="00612C89" w:rsidRPr="00DB002E">
        <w:rPr>
          <w:b/>
          <w:i/>
          <w:sz w:val="28"/>
          <w:szCs w:val="28"/>
        </w:rPr>
        <w:t>зал и становятся в хоровод.</w:t>
      </w:r>
    </w:p>
    <w:p w:rsidR="000147BA" w:rsidRPr="00DB002E" w:rsidRDefault="00612C89" w:rsidP="00DB002E">
      <w:pPr>
        <w:rPr>
          <w:b/>
          <w:i/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0147BA" w:rsidRPr="00DB002E" w:rsidRDefault="000147BA" w:rsidP="00014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sz w:val="28"/>
          <w:szCs w:val="28"/>
        </w:rPr>
        <w:t>Здравствуйте, дети,</w:t>
      </w:r>
    </w:p>
    <w:p w:rsidR="000147BA" w:rsidRPr="00DB002E" w:rsidRDefault="000147BA" w:rsidP="00014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sz w:val="28"/>
          <w:szCs w:val="28"/>
        </w:rPr>
        <w:t>Здравствуйте, зрители!</w:t>
      </w:r>
    </w:p>
    <w:p w:rsidR="000147BA" w:rsidRPr="00DB002E" w:rsidRDefault="000147BA" w:rsidP="00014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sz w:val="28"/>
          <w:szCs w:val="28"/>
        </w:rPr>
        <w:t>Праздник прекрасный идёт по планете!</w:t>
      </w:r>
    </w:p>
    <w:p w:rsidR="000147BA" w:rsidRPr="00DB002E" w:rsidRDefault="000147BA" w:rsidP="00014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sz w:val="28"/>
          <w:szCs w:val="28"/>
        </w:rPr>
        <w:t>Время торопится, время не ждёт,</w:t>
      </w:r>
    </w:p>
    <w:p w:rsidR="000147BA" w:rsidRPr="00DB002E" w:rsidRDefault="000147BA" w:rsidP="000147BA">
      <w:pPr>
        <w:pStyle w:val="a3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sz w:val="28"/>
          <w:szCs w:val="28"/>
        </w:rPr>
        <w:t>Людям навстречу идёт Новый год!</w:t>
      </w:r>
    </w:p>
    <w:p w:rsidR="000147BA" w:rsidRPr="00DB002E" w:rsidRDefault="000147BA" w:rsidP="000147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47BA" w:rsidRPr="00DB002E" w:rsidRDefault="000147BA" w:rsidP="000147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sz w:val="28"/>
          <w:szCs w:val="28"/>
        </w:rPr>
        <w:t>Доброго здоровья, господа почтенные!</w:t>
      </w:r>
    </w:p>
    <w:p w:rsidR="000147BA" w:rsidRPr="00DB002E" w:rsidRDefault="000147BA" w:rsidP="000147BA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sz w:val="28"/>
          <w:szCs w:val="28"/>
        </w:rPr>
        <w:t xml:space="preserve">Удобно ли вам, гости дорогие? </w:t>
      </w:r>
    </w:p>
    <w:p w:rsidR="000147BA" w:rsidRPr="00DB002E" w:rsidRDefault="000147BA" w:rsidP="000147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sz w:val="28"/>
          <w:szCs w:val="28"/>
        </w:rPr>
        <w:t xml:space="preserve">Всем ли видно, всем ли слышно? </w:t>
      </w:r>
    </w:p>
    <w:p w:rsidR="000147BA" w:rsidRPr="00DB002E" w:rsidRDefault="000147BA" w:rsidP="000147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sz w:val="28"/>
          <w:szCs w:val="28"/>
        </w:rPr>
        <w:t>Всем ли места хватило?</w:t>
      </w:r>
    </w:p>
    <w:p w:rsidR="007322C5" w:rsidRPr="00DB002E" w:rsidRDefault="007322C5" w:rsidP="000147B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Дед Мороз всю ночь колдовал,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B050"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На стекле узор рисовал,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А на ёлочку, на зелёную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Он игрушки надевал.</w:t>
      </w:r>
    </w:p>
    <w:p w:rsidR="007322C5" w:rsidRPr="00DB002E" w:rsidRDefault="007322C5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Фонари развешивал в ряд,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Посмотрите, как ярко горят!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А хрустальные колокольчики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Всех зовут на маскарад.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Закружились огни хороводом,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С неба падает дождь золотой.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lastRenderedPageBreak/>
        <w:t>С Новым годом друзья, с Новым годом!</w:t>
      </w:r>
    </w:p>
    <w:p w:rsidR="000147BA" w:rsidRPr="00DB002E" w:rsidRDefault="000147BA" w:rsidP="000147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B002E">
        <w:rPr>
          <w:rFonts w:ascii="Times New Roman" w:hAnsi="Times New Roman" w:cs="Times New Roman"/>
          <w:iCs/>
          <w:sz w:val="28"/>
          <w:szCs w:val="28"/>
        </w:rPr>
        <w:t>С Новым счастьем и с новой мечтой!</w:t>
      </w:r>
    </w:p>
    <w:p w:rsidR="00AD15B9" w:rsidRPr="00DB002E" w:rsidRDefault="00AD15B9" w:rsidP="00AD1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встанем в хоровод и споём песню.</w:t>
      </w:r>
    </w:p>
    <w:p w:rsidR="007322C5" w:rsidRPr="00DB002E" w:rsidRDefault="00612C89">
      <w:pPr>
        <w:rPr>
          <w:i/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Песня «В лесу родилась ёлочка»</w:t>
      </w:r>
      <w:r w:rsidRPr="00DB002E">
        <w:rPr>
          <w:sz w:val="28"/>
          <w:szCs w:val="28"/>
        </w:rPr>
        <w:t xml:space="preserve"> в обработке.</w:t>
      </w:r>
      <w:r w:rsidRPr="00DB002E">
        <w:rPr>
          <w:i/>
          <w:sz w:val="28"/>
          <w:szCs w:val="28"/>
        </w:rPr>
        <w:t xml:space="preserve"> </w:t>
      </w:r>
    </w:p>
    <w:p w:rsidR="00612C89" w:rsidRPr="00DB002E" w:rsidRDefault="00612C89">
      <w:pPr>
        <w:rPr>
          <w:b/>
          <w:sz w:val="28"/>
          <w:szCs w:val="28"/>
        </w:rPr>
      </w:pPr>
      <w:r w:rsidRPr="00DB002E">
        <w:rPr>
          <w:b/>
          <w:i/>
          <w:sz w:val="28"/>
          <w:szCs w:val="28"/>
        </w:rPr>
        <w:t xml:space="preserve">Дети поют и выполняют движения. </w:t>
      </w:r>
    </w:p>
    <w:p w:rsidR="00612C89" w:rsidRPr="00DB002E" w:rsidRDefault="00612C89">
      <w:pPr>
        <w:rPr>
          <w:sz w:val="28"/>
          <w:szCs w:val="28"/>
        </w:rPr>
      </w:pPr>
      <w:r w:rsidRPr="00DB002E">
        <w:rPr>
          <w:sz w:val="28"/>
          <w:szCs w:val="28"/>
        </w:rPr>
        <w:t>Монтаж</w:t>
      </w:r>
    </w:p>
    <w:p w:rsidR="007322C5" w:rsidRPr="00DB002E" w:rsidRDefault="007322C5" w:rsidP="00AD15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02E">
        <w:rPr>
          <w:rFonts w:ascii="Times New Roman" w:hAnsi="Times New Roman" w:cs="Times New Roman"/>
          <w:b/>
          <w:sz w:val="28"/>
          <w:szCs w:val="28"/>
        </w:rPr>
        <w:t>1</w:t>
      </w:r>
      <w:r w:rsidR="0089055C" w:rsidRPr="00DB002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9055C" w:rsidRPr="00DB002E">
        <w:rPr>
          <w:rFonts w:ascii="Times New Roman" w:hAnsi="Times New Roman" w:cs="Times New Roman"/>
          <w:b/>
          <w:sz w:val="28"/>
          <w:szCs w:val="28"/>
        </w:rPr>
        <w:t>ергеев С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Есть немало праздников прекрасных,</w:t>
      </w:r>
    </w:p>
    <w:p w:rsidR="00AD15B9" w:rsidRPr="00DB002E" w:rsidRDefault="00AD15B9" w:rsidP="00AD15B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Каждый наступает в свой черёд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Но на свете самый добрый праздник,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Самый лучший праздник – Новый год!</w:t>
      </w:r>
    </w:p>
    <w:p w:rsidR="00AD15B9" w:rsidRPr="00DB002E" w:rsidRDefault="007322C5" w:rsidP="00AD15B9">
      <w:pPr>
        <w:pStyle w:val="a3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DB002E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89055C" w:rsidRPr="00DB002E">
        <w:rPr>
          <w:rFonts w:ascii="Times New Roman" w:hAnsi="Times New Roman" w:cs="Times New Roman"/>
          <w:b/>
          <w:iCs/>
          <w:sz w:val="28"/>
          <w:szCs w:val="28"/>
        </w:rPr>
        <w:t>Тимохин А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Минувший год был годом славным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И время торопливое не ждёт,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Листок последний сорван календарный,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Навстречу нам шагает Новый год!</w:t>
      </w:r>
    </w:p>
    <w:p w:rsidR="00AD15B9" w:rsidRPr="00DB002E" w:rsidRDefault="007322C5" w:rsidP="00AD15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02E">
        <w:rPr>
          <w:rFonts w:ascii="Times New Roman" w:hAnsi="Times New Roman" w:cs="Times New Roman"/>
          <w:b/>
          <w:sz w:val="28"/>
          <w:szCs w:val="28"/>
        </w:rPr>
        <w:t>3</w:t>
      </w:r>
      <w:r w:rsidR="0089055C" w:rsidRPr="00DB002E">
        <w:rPr>
          <w:rFonts w:ascii="Times New Roman" w:hAnsi="Times New Roman" w:cs="Times New Roman"/>
          <w:b/>
          <w:sz w:val="28"/>
          <w:szCs w:val="28"/>
        </w:rPr>
        <w:t>Гайгольд Ю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Он приходит снежною дорогой,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>Закружив снежинок хоровод.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 xml:space="preserve">Красотой таинственной и строгой 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>Наполняет сердце Новый год…</w:t>
      </w:r>
    </w:p>
    <w:p w:rsidR="007322C5" w:rsidRPr="00DB002E" w:rsidRDefault="007322C5" w:rsidP="00AD15B9">
      <w:pPr>
        <w:pStyle w:val="a3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4</w:t>
      </w:r>
      <w:r w:rsidR="0089055C" w:rsidRPr="00DB002E">
        <w:rPr>
          <w:b/>
          <w:sz w:val="28"/>
          <w:szCs w:val="28"/>
        </w:rPr>
        <w:t>Родионова Л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Он нам дарит веру в добрый случай,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>В первый день и в новый поворот,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>Помогает становиться лучше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>Всем на свете людям Новый год.</w:t>
      </w:r>
    </w:p>
    <w:p w:rsidR="00AD15B9" w:rsidRPr="00DB002E" w:rsidRDefault="007322C5" w:rsidP="00AD15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02E">
        <w:rPr>
          <w:rFonts w:ascii="Times New Roman" w:hAnsi="Times New Roman" w:cs="Times New Roman"/>
          <w:b/>
          <w:sz w:val="28"/>
          <w:szCs w:val="28"/>
        </w:rPr>
        <w:t>5</w:t>
      </w:r>
      <w:r w:rsidR="0089055C" w:rsidRPr="00DB002E">
        <w:rPr>
          <w:rFonts w:ascii="Times New Roman" w:hAnsi="Times New Roman" w:cs="Times New Roman"/>
          <w:b/>
          <w:sz w:val="28"/>
          <w:szCs w:val="28"/>
        </w:rPr>
        <w:t>Слизова К.</w:t>
      </w:r>
    </w:p>
    <w:p w:rsidR="00AD15B9" w:rsidRPr="00DB002E" w:rsidRDefault="00AD15B9" w:rsidP="00AD15B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i/>
          <w:sz w:val="28"/>
          <w:szCs w:val="28"/>
        </w:rPr>
        <w:t>С Новым годом! Всем — привет!</w:t>
      </w:r>
    </w:p>
    <w:p w:rsidR="00AD15B9" w:rsidRPr="00DB002E" w:rsidRDefault="00AD15B9" w:rsidP="00AD15B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i/>
          <w:sz w:val="28"/>
          <w:szCs w:val="28"/>
        </w:rPr>
        <w:t>Мир! Добро! Любовь и свет!</w:t>
      </w:r>
    </w:p>
    <w:p w:rsidR="00AD15B9" w:rsidRPr="00DB002E" w:rsidRDefault="00AD15B9" w:rsidP="00AD15B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i/>
          <w:sz w:val="28"/>
          <w:szCs w:val="28"/>
        </w:rPr>
        <w:t>Счастье также, звонкий смех!</w:t>
      </w:r>
    </w:p>
    <w:p w:rsidR="00AD15B9" w:rsidRPr="00DB002E" w:rsidRDefault="00AD15B9" w:rsidP="00AD15B9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i/>
          <w:sz w:val="28"/>
          <w:szCs w:val="28"/>
        </w:rPr>
        <w:t xml:space="preserve">В радость детям — добрый снег! </w:t>
      </w:r>
    </w:p>
    <w:p w:rsidR="007322C5" w:rsidRPr="00DB002E" w:rsidRDefault="007322C5" w:rsidP="00AD15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02E">
        <w:rPr>
          <w:rFonts w:ascii="Times New Roman" w:hAnsi="Times New Roman" w:cs="Times New Roman"/>
          <w:b/>
          <w:sz w:val="28"/>
          <w:szCs w:val="28"/>
        </w:rPr>
        <w:t>6</w:t>
      </w:r>
      <w:r w:rsidR="0089055C" w:rsidRPr="00DB002E">
        <w:rPr>
          <w:rFonts w:ascii="Times New Roman" w:hAnsi="Times New Roman" w:cs="Times New Roman"/>
          <w:b/>
          <w:sz w:val="28"/>
          <w:szCs w:val="28"/>
        </w:rPr>
        <w:t>Зюбин Д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 xml:space="preserve">Сказки ходят в гости к нам 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 xml:space="preserve">По утрам и вечерам, </w:t>
      </w:r>
    </w:p>
    <w:p w:rsidR="00DB002E" w:rsidRDefault="00AD15B9" w:rsidP="00DB00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И всегда под Новый год сказка новая идёт</w:t>
      </w:r>
    </w:p>
    <w:p w:rsidR="007322C5" w:rsidRPr="00DB002E" w:rsidRDefault="007322C5" w:rsidP="00DB002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b/>
          <w:sz w:val="28"/>
          <w:szCs w:val="28"/>
        </w:rPr>
        <w:t>7</w:t>
      </w:r>
      <w:r w:rsidR="0089055C" w:rsidRPr="00DB002E">
        <w:rPr>
          <w:b/>
          <w:sz w:val="28"/>
          <w:szCs w:val="28"/>
        </w:rPr>
        <w:t xml:space="preserve"> Зотов С.</w:t>
      </w:r>
    </w:p>
    <w:p w:rsidR="00AD15B9" w:rsidRPr="00DB002E" w:rsidRDefault="00AD15B9" w:rsidP="00AD15B9">
      <w:pPr>
        <w:pStyle w:val="a3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К нам знакомые герои</w:t>
      </w:r>
    </w:p>
    <w:p w:rsidR="00AD15B9" w:rsidRPr="00DB002E" w:rsidRDefault="00AD15B9" w:rsidP="00AD15B9">
      <w:pPr>
        <w:pStyle w:val="a3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Обязательно придут.</w:t>
      </w:r>
    </w:p>
    <w:p w:rsidR="00AD15B9" w:rsidRPr="00DB002E" w:rsidRDefault="00AD15B9" w:rsidP="00AD15B9">
      <w:pPr>
        <w:pStyle w:val="a3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И все гости вместе с нами</w:t>
      </w:r>
    </w:p>
    <w:p w:rsidR="00AD15B9" w:rsidRPr="00DB002E" w:rsidRDefault="00AD15B9" w:rsidP="00AD15B9">
      <w:pPr>
        <w:pStyle w:val="a3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В нашу сказку попадут.</w:t>
      </w:r>
    </w:p>
    <w:p w:rsidR="0089055C" w:rsidRPr="00DB002E" w:rsidRDefault="0089055C" w:rsidP="00AD15B9">
      <w:pPr>
        <w:pStyle w:val="a3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</w:p>
    <w:p w:rsidR="00DB002E" w:rsidRDefault="00DB002E" w:rsidP="00AD15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B002E" w:rsidRDefault="00DB002E" w:rsidP="00AD15B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47BA" w:rsidRPr="00DB002E" w:rsidRDefault="007322C5" w:rsidP="00AD15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B002E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89055C" w:rsidRPr="00DB002E">
        <w:rPr>
          <w:rFonts w:ascii="Times New Roman" w:hAnsi="Times New Roman" w:cs="Times New Roman"/>
          <w:b/>
          <w:sz w:val="28"/>
          <w:szCs w:val="28"/>
        </w:rPr>
        <w:t xml:space="preserve"> Водопьянова Д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Золотым дождём сверкает,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 xml:space="preserve">Наш уютный светлый зал. </w:t>
      </w:r>
      <w:r w:rsidRPr="00DB002E">
        <w:rPr>
          <w:rFonts w:ascii="Times New Roman" w:hAnsi="Times New Roman" w:cs="Times New Roman"/>
          <w:i/>
          <w:sz w:val="28"/>
          <w:szCs w:val="28"/>
        </w:rPr>
        <w:br/>
        <w:t xml:space="preserve">Ёлка в круг нас приглашает </w:t>
      </w:r>
    </w:p>
    <w:p w:rsidR="00AD15B9" w:rsidRPr="00DB002E" w:rsidRDefault="00AD15B9" w:rsidP="000147BA">
      <w:pPr>
        <w:pStyle w:val="a3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Час для праздника настал</w:t>
      </w:r>
      <w:r w:rsidR="000147BA" w:rsidRPr="00DB002E">
        <w:rPr>
          <w:rFonts w:ascii="Times New Roman" w:hAnsi="Times New Roman" w:cs="Times New Roman"/>
          <w:i/>
          <w:sz w:val="28"/>
          <w:szCs w:val="28"/>
        </w:rPr>
        <w:t>.</w:t>
      </w:r>
    </w:p>
    <w:p w:rsidR="00AD15B9" w:rsidRPr="00DB002E" w:rsidRDefault="007322C5" w:rsidP="007322C5">
      <w:pPr>
        <w:widowControl w:val="0"/>
        <w:tabs>
          <w:tab w:val="center" w:pos="5233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bCs/>
          <w:iCs/>
          <w:sz w:val="28"/>
          <w:szCs w:val="28"/>
        </w:rPr>
      </w:pPr>
      <w:r w:rsidRPr="00DB002E">
        <w:rPr>
          <w:rFonts w:asciiTheme="majorHAnsi" w:hAnsiTheme="majorHAnsi" w:cs="Cambria"/>
          <w:b/>
          <w:iCs/>
          <w:sz w:val="28"/>
          <w:szCs w:val="28"/>
        </w:rPr>
        <w:t>9</w:t>
      </w:r>
      <w:r w:rsidR="00F01817" w:rsidRPr="00DB002E">
        <w:rPr>
          <w:rFonts w:asciiTheme="majorHAnsi" w:hAnsiTheme="majorHAnsi" w:cs="Cambria"/>
          <w:b/>
          <w:iCs/>
          <w:sz w:val="28"/>
          <w:szCs w:val="28"/>
        </w:rPr>
        <w:t xml:space="preserve"> Гаврильчев А.</w:t>
      </w:r>
      <w:r w:rsidRPr="00DB002E">
        <w:rPr>
          <w:rFonts w:asciiTheme="majorHAnsi" w:hAnsiTheme="majorHAnsi" w:cs="Cambria"/>
          <w:b/>
          <w:iCs/>
          <w:sz w:val="28"/>
          <w:szCs w:val="28"/>
        </w:rPr>
        <w:tab/>
      </w:r>
      <w:r w:rsidR="00AD15B9" w:rsidRPr="00DB002E">
        <w:rPr>
          <w:rFonts w:asciiTheme="majorHAnsi" w:hAnsiTheme="majorHAnsi" w:cs="Cambria"/>
          <w:b/>
          <w:iCs/>
          <w:sz w:val="28"/>
          <w:szCs w:val="28"/>
        </w:rPr>
        <w:t xml:space="preserve">           </w:t>
      </w:r>
    </w:p>
    <w:p w:rsidR="00AD15B9" w:rsidRPr="00DB002E" w:rsidRDefault="00F01817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 xml:space="preserve">А под масками </w:t>
      </w:r>
      <w:r w:rsidR="00AD15B9" w:rsidRPr="00DB002E">
        <w:rPr>
          <w:rFonts w:ascii="Times New Roman" w:hAnsi="Times New Roman" w:cs="Times New Roman"/>
          <w:i/>
          <w:iCs/>
          <w:sz w:val="28"/>
          <w:szCs w:val="28"/>
        </w:rPr>
        <w:t xml:space="preserve"> разных зверей,</w:t>
      </w:r>
    </w:p>
    <w:p w:rsidR="00AD15B9" w:rsidRPr="00DB002E" w:rsidRDefault="00AD15B9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Ты своих узнаешь друзей.</w:t>
      </w:r>
    </w:p>
    <w:p w:rsidR="00AD15B9" w:rsidRPr="00DB002E" w:rsidRDefault="00AD15B9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Здесь на празднике, все – проказники,</w:t>
      </w:r>
    </w:p>
    <w:p w:rsidR="00AD15B9" w:rsidRPr="00DB002E" w:rsidRDefault="00AD15B9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Один другого веселей.</w:t>
      </w:r>
    </w:p>
    <w:p w:rsidR="000147BA" w:rsidRPr="00DB002E" w:rsidRDefault="007322C5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DB002E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="00F01817" w:rsidRPr="00DB002E">
        <w:rPr>
          <w:rFonts w:ascii="Times New Roman" w:hAnsi="Times New Roman" w:cs="Times New Roman"/>
          <w:b/>
          <w:iCs/>
          <w:sz w:val="28"/>
          <w:szCs w:val="28"/>
        </w:rPr>
        <w:t xml:space="preserve"> Ерикова Н.</w:t>
      </w:r>
    </w:p>
    <w:p w:rsidR="00AD15B9" w:rsidRPr="00DB002E" w:rsidRDefault="00AD15B9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А под вечер станет темно,</w:t>
      </w:r>
    </w:p>
    <w:p w:rsidR="00AD15B9" w:rsidRPr="00DB002E" w:rsidRDefault="00AD15B9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Загадай желанье одно!</w:t>
      </w:r>
    </w:p>
    <w:p w:rsidR="00AD15B9" w:rsidRPr="00DB002E" w:rsidRDefault="00AD15B9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Стряхнет звёздочка новогодняя</w:t>
      </w:r>
    </w:p>
    <w:p w:rsidR="00AD15B9" w:rsidRPr="00DB002E" w:rsidRDefault="00AD15B9" w:rsidP="00AD1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sz w:val="28"/>
          <w:szCs w:val="28"/>
        </w:rPr>
        <w:t>Сразу сбудется оно!</w:t>
      </w:r>
    </w:p>
    <w:p w:rsidR="00AD15B9" w:rsidRPr="00DB002E" w:rsidRDefault="007322C5" w:rsidP="00AD15B9">
      <w:pPr>
        <w:pStyle w:val="a3"/>
        <w:outlineLvl w:val="0"/>
        <w:rPr>
          <w:rFonts w:asciiTheme="majorHAnsi" w:hAnsiTheme="majorHAnsi" w:cs="Cambria"/>
          <w:b/>
          <w:iCs/>
          <w:sz w:val="28"/>
          <w:szCs w:val="28"/>
        </w:rPr>
      </w:pPr>
      <w:r w:rsidRPr="00DB002E">
        <w:rPr>
          <w:rFonts w:asciiTheme="majorHAnsi" w:hAnsiTheme="majorHAnsi" w:cs="Cambria"/>
          <w:b/>
          <w:iCs/>
          <w:sz w:val="28"/>
          <w:szCs w:val="28"/>
        </w:rPr>
        <w:t>11</w:t>
      </w:r>
      <w:r w:rsidR="00F01817" w:rsidRPr="00DB002E">
        <w:rPr>
          <w:rFonts w:asciiTheme="majorHAnsi" w:hAnsiTheme="majorHAnsi" w:cs="Cambria"/>
          <w:b/>
          <w:iCs/>
          <w:sz w:val="28"/>
          <w:szCs w:val="28"/>
        </w:rPr>
        <w:t>Поверина Ж.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 xml:space="preserve">К нам на новоселье 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Жалует зима,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А за ней веселье,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Смех и кутерьма…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 xml:space="preserve">А ну, снежок, а ну, дружок, 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Лети не уставай,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И двор, и дом, и всё кругом</w:t>
      </w:r>
    </w:p>
    <w:p w:rsidR="00AD15B9" w:rsidRPr="00DB002E" w:rsidRDefault="00AD15B9" w:rsidP="00AD15B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sz w:val="28"/>
          <w:szCs w:val="28"/>
        </w:rPr>
        <w:t>Теплее укрывай…</w:t>
      </w:r>
    </w:p>
    <w:p w:rsidR="00D11B2B" w:rsidRPr="00DB002E" w:rsidRDefault="00FE1A1B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Дети рассаживаются на свои места.</w:t>
      </w:r>
    </w:p>
    <w:p w:rsidR="00FE1A1B" w:rsidRPr="00DB002E" w:rsidRDefault="00FE1A1B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Хорошо вы постарались!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примерно занимались!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ы старанье приложили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начит, сказку заслужили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Где-то в тридесятом царстве,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тридесятом государстве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Жили-были две сестры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Были разными они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Одна была умница- 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 все дела разумница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ё в руках у ней кипело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Рядом с ней всё веселело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 вторая то сестрица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апризничать лишь мастерица,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довольна всем она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лакать может лишь всегда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Лучше сами посмотрите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lastRenderedPageBreak/>
        <w:t>Двух сестричек оцените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</w:p>
    <w:p w:rsidR="00FE1A1B" w:rsidRPr="00DB002E" w:rsidRDefault="00FE1A1B" w:rsidP="00FE1A1B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Звучит музыка.</w:t>
      </w:r>
    </w:p>
    <w:p w:rsidR="00FE1A1B" w:rsidRPr="00DB002E" w:rsidRDefault="00FE1A1B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На сцене две сестры. Одна спит на стуле, другая возиться около ёлки.</w:t>
      </w:r>
    </w:p>
    <w:p w:rsidR="00FE1A1B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Маша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колько снегу намело…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Всё вокруг белым-бело, 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Ёлку надо наряжать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раздник скоро ведь встречать.</w:t>
      </w:r>
    </w:p>
    <w:p w:rsidR="00FE1A1B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Соня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о невесело мне что-то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всё время спать охота.</w:t>
      </w:r>
    </w:p>
    <w:p w:rsidR="00FE1A1B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Маша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Это что за настроенье?</w:t>
      </w:r>
    </w:p>
    <w:p w:rsidR="00FE1A1B" w:rsidRPr="00DB002E" w:rsidRDefault="00BE5E19" w:rsidP="00FE1A1B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 xml:space="preserve">Соня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Грустно!</w:t>
      </w:r>
    </w:p>
    <w:p w:rsidR="00FE1A1B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Маша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этом нет сомнения.</w:t>
      </w:r>
    </w:p>
    <w:p w:rsidR="00FE1A1B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Соня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Мы на празднике будем вдвоём?</w:t>
      </w:r>
    </w:p>
    <w:p w:rsidR="00FE1A1B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Маша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т, давай всех сюда позовём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</w:t>
      </w:r>
      <w:r w:rsidR="00BE5E19" w:rsidRPr="00DB002E">
        <w:rPr>
          <w:sz w:val="28"/>
          <w:szCs w:val="28"/>
        </w:rPr>
        <w:t>ех зайчиков,  всех белочек</w:t>
      </w:r>
      <w:r w:rsidRPr="00DB002E">
        <w:rPr>
          <w:sz w:val="28"/>
          <w:szCs w:val="28"/>
        </w:rPr>
        <w:t>.</w:t>
      </w:r>
    </w:p>
    <w:p w:rsidR="00BE5E19" w:rsidRPr="00DB002E" w:rsidRDefault="00BE5E19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ех мальчиков, всех девочек.</w:t>
      </w:r>
    </w:p>
    <w:p w:rsidR="00FE1A1B" w:rsidRPr="00DB002E" w:rsidRDefault="007322C5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Соня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Фу</w:t>
      </w:r>
      <w:r w:rsidR="00BE5E19" w:rsidRPr="00DB002E">
        <w:rPr>
          <w:sz w:val="28"/>
          <w:szCs w:val="28"/>
        </w:rPr>
        <w:t>! Не хватало здесь всяких ребят</w:t>
      </w:r>
      <w:r w:rsidRPr="00DB002E">
        <w:rPr>
          <w:sz w:val="28"/>
          <w:szCs w:val="28"/>
        </w:rPr>
        <w:t>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Я не люблю их,</w:t>
      </w:r>
    </w:p>
    <w:p w:rsidR="00FE1A1B" w:rsidRPr="00DB002E" w:rsidRDefault="00BE5E19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т них только шум и гам</w:t>
      </w:r>
      <w:r w:rsidR="00FE1A1B" w:rsidRPr="00DB002E">
        <w:rPr>
          <w:sz w:val="28"/>
          <w:szCs w:val="28"/>
        </w:rPr>
        <w:t>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Лучше вдвоём весь праздник сидеть.</w:t>
      </w:r>
    </w:p>
    <w:p w:rsidR="00FE1A1B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Маша </w:t>
      </w:r>
      <w:r w:rsidR="00FE1A1B" w:rsidRPr="00DB002E">
        <w:rPr>
          <w:b/>
          <w:sz w:val="28"/>
          <w:szCs w:val="28"/>
          <w:u w:val="single"/>
        </w:rPr>
        <w:t>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наешь, мы сделаем вот что с тобой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олько, пожалуй глаза ты закрой.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раздник для всех, и поэтому мы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гости в школу отправимся вмиг.</w:t>
      </w:r>
    </w:p>
    <w:p w:rsidR="00BE5E19" w:rsidRPr="00DB002E" w:rsidRDefault="00BE5E1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BE5E19" w:rsidRPr="00DB002E" w:rsidRDefault="00BE5E19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как же мы попадём в эту школу?</w:t>
      </w:r>
    </w:p>
    <w:p w:rsidR="007322C5" w:rsidRPr="00DB002E" w:rsidRDefault="00BB787A" w:rsidP="00FE1A1B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Маша:</w:t>
      </w:r>
      <w:r w:rsidRPr="00DB002E">
        <w:rPr>
          <w:b/>
          <w:sz w:val="28"/>
          <w:szCs w:val="28"/>
        </w:rPr>
        <w:t xml:space="preserve"> </w:t>
      </w:r>
    </w:p>
    <w:p w:rsidR="001076DC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Говорят под Новый год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Что не пожелается,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lastRenderedPageBreak/>
        <w:t>Всё всегда произойдёт,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ё всегда сбывается!</w:t>
      </w:r>
    </w:p>
    <w:p w:rsidR="00BB787A" w:rsidRPr="00DB002E" w:rsidRDefault="00BB787A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ы хочешь сказать, что в Новый год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ё становится волшебным?</w:t>
      </w:r>
    </w:p>
    <w:p w:rsidR="00A65DA4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Маша:</w:t>
      </w:r>
      <w:r w:rsidRPr="00DB002E">
        <w:rPr>
          <w:sz w:val="28"/>
          <w:szCs w:val="28"/>
        </w:rPr>
        <w:t xml:space="preserve">  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у не всё…..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вот есть у меня один знакомый волшебный снежок.</w:t>
      </w:r>
    </w:p>
    <w:p w:rsidR="00A65DA4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Соня:</w:t>
      </w:r>
      <w:r w:rsidRPr="00DB002E">
        <w:rPr>
          <w:sz w:val="28"/>
          <w:szCs w:val="28"/>
        </w:rPr>
        <w:t xml:space="preserve"> 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как нам поможет твой снежок?</w:t>
      </w:r>
    </w:p>
    <w:p w:rsidR="00A65DA4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Маша:</w:t>
      </w:r>
      <w:r w:rsidRPr="00DB002E">
        <w:rPr>
          <w:sz w:val="28"/>
          <w:szCs w:val="28"/>
        </w:rPr>
        <w:t xml:space="preserve"> 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ты закрой глаза.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ы катись, катись, снежок</w:t>
      </w:r>
    </w:p>
    <w:p w:rsidR="00BB787A" w:rsidRPr="00DB002E" w:rsidRDefault="00BB78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новогодний теремок.</w:t>
      </w:r>
    </w:p>
    <w:p w:rsidR="00BB787A" w:rsidRPr="00DB002E" w:rsidRDefault="00A91941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моги нам, Дед Мороз, оказаться в школе.</w:t>
      </w:r>
    </w:p>
    <w:p w:rsidR="00A91941" w:rsidRPr="00DB002E" w:rsidRDefault="00A91941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sz w:val="28"/>
          <w:szCs w:val="28"/>
        </w:rPr>
        <w:t>Звучит музыка</w:t>
      </w:r>
      <w:r w:rsidRPr="00DB002E">
        <w:rPr>
          <w:b/>
          <w:i/>
          <w:sz w:val="28"/>
          <w:szCs w:val="28"/>
        </w:rPr>
        <w:t xml:space="preserve"> и девочки кружась перемещаются вокруг ёлки.</w:t>
      </w:r>
    </w:p>
    <w:p w:rsidR="00A91941" w:rsidRPr="00DB002E" w:rsidRDefault="00A91941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Останавливаются перед  детьми.(все сидят на стульчиках)</w:t>
      </w:r>
    </w:p>
    <w:p w:rsidR="00A91941" w:rsidRPr="00DB002E" w:rsidRDefault="00A91941" w:rsidP="00A91941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 люблю я  Новый год!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жить спокойно не даёт.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ругом веселье, шутки, смех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столько радости для всех!</w:t>
      </w:r>
    </w:p>
    <w:p w:rsidR="00BE5E19" w:rsidRPr="00DB002E" w:rsidRDefault="00A91941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Маша: </w:t>
      </w:r>
    </w:p>
    <w:p w:rsidR="00A91941" w:rsidRPr="00DB002E" w:rsidRDefault="00A91941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дравствуйте!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могите мне ребята,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У меня одна беда.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Есть сестрица – Несмеяна</w:t>
      </w:r>
    </w:p>
    <w:p w:rsidR="00A91941" w:rsidRPr="00DB002E" w:rsidRDefault="00A91941" w:rsidP="00A9194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довольная всегда.</w:t>
      </w:r>
    </w:p>
    <w:p w:rsidR="00FE1A1B" w:rsidRPr="00DB002E" w:rsidRDefault="00A91941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от такие вот дела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риключились детвора!</w:t>
      </w:r>
    </w:p>
    <w:p w:rsidR="00A91941" w:rsidRPr="00DB002E" w:rsidRDefault="00A91941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до девочке помочь.</w:t>
      </w:r>
    </w:p>
    <w:p w:rsidR="00A91941" w:rsidRPr="00DB002E" w:rsidRDefault="00A91941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акой же Новый год с таким настроением?</w:t>
      </w:r>
    </w:p>
    <w:p w:rsidR="00A91941" w:rsidRPr="00DB002E" w:rsidRDefault="00A91941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поможет нам в этом очень известная вам особа</w:t>
      </w:r>
      <w:r w:rsidR="00101636" w:rsidRPr="00DB002E">
        <w:rPr>
          <w:sz w:val="28"/>
          <w:szCs w:val="28"/>
        </w:rPr>
        <w:t>.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должи мне, Маша свой волшебный снежок.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ы катись, катись, снежок.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новогодний теремок.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пригласи к нам Фрекен Бок.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</w:p>
    <w:p w:rsidR="00101636" w:rsidRPr="00DB002E" w:rsidRDefault="00101636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lastRenderedPageBreak/>
        <w:t>Входит Фрекен Бок (под музыку).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дравствуйте, мои умные, мои благоразумные дети!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здравляю вас с Новым годом!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Я пекла плюшки и вдруг….</w:t>
      </w:r>
    </w:p>
    <w:p w:rsidR="00101636" w:rsidRPr="00DB002E" w:rsidRDefault="00101636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акружилась, завертелась</w:t>
      </w:r>
      <w:r w:rsidR="00C4757A" w:rsidRPr="00DB002E">
        <w:rPr>
          <w:sz w:val="28"/>
          <w:szCs w:val="28"/>
        </w:rPr>
        <w:t xml:space="preserve"> и очутилась в этом зале.</w:t>
      </w:r>
    </w:p>
    <w:p w:rsidR="00101636" w:rsidRPr="00DB002E" w:rsidRDefault="00101636" w:rsidP="00101636">
      <w:pPr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Маша :</w:t>
      </w:r>
    </w:p>
    <w:p w:rsidR="00101636" w:rsidRPr="00DB002E" w:rsidRDefault="00101636" w:rsidP="00D011F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Фрекен Бок,</w:t>
      </w:r>
    </w:p>
    <w:p w:rsidR="00101636" w:rsidRPr="00DB002E" w:rsidRDefault="00101636" w:rsidP="00D011F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 оставь меня в беде</w:t>
      </w:r>
    </w:p>
    <w:p w:rsidR="00101636" w:rsidRPr="00DB002E" w:rsidRDefault="00101636" w:rsidP="00D011F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Есть у меня сестрица</w:t>
      </w:r>
    </w:p>
    <w:p w:rsidR="00101636" w:rsidRPr="00DB002E" w:rsidRDefault="00101636" w:rsidP="00D011FA">
      <w:pPr>
        <w:spacing w:after="0"/>
        <w:rPr>
          <w:b/>
          <w:sz w:val="28"/>
          <w:szCs w:val="28"/>
        </w:rPr>
      </w:pPr>
      <w:r w:rsidRPr="00DB002E">
        <w:rPr>
          <w:sz w:val="28"/>
          <w:szCs w:val="28"/>
        </w:rPr>
        <w:t>Не хочет веселиться.</w:t>
      </w:r>
    </w:p>
    <w:p w:rsidR="00101636" w:rsidRPr="00DB002E" w:rsidRDefault="00C4757A" w:rsidP="00D011F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Соня </w:t>
      </w:r>
      <w:r w:rsidR="00101636" w:rsidRPr="00DB002E">
        <w:rPr>
          <w:b/>
          <w:sz w:val="28"/>
          <w:szCs w:val="28"/>
          <w:u w:val="single"/>
        </w:rPr>
        <w:t>:</w:t>
      </w:r>
    </w:p>
    <w:p w:rsidR="00101636" w:rsidRPr="00DB002E" w:rsidRDefault="00101636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 хочу я новый год!</w:t>
      </w:r>
    </w:p>
    <w:p w:rsidR="00101636" w:rsidRPr="00DB002E" w:rsidRDefault="00101636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вот-вот уже придёт!(плачет)</w:t>
      </w:r>
    </w:p>
    <w:p w:rsidR="00C4757A" w:rsidRPr="00DB002E" w:rsidRDefault="00C4757A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Фрекен Бок:</w:t>
      </w:r>
    </w:p>
    <w:p w:rsidR="00FE1A1B" w:rsidRPr="00DB002E" w:rsidRDefault="00C475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Так </w:t>
      </w:r>
      <w:r w:rsidR="00FE1A1B" w:rsidRPr="00DB002E">
        <w:rPr>
          <w:sz w:val="28"/>
          <w:szCs w:val="28"/>
        </w:rPr>
        <w:t xml:space="preserve"> не будем мы скучать</w:t>
      </w:r>
    </w:p>
    <w:p w:rsidR="00FE1A1B" w:rsidRPr="00DB002E" w:rsidRDefault="00FE1A1B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танем Новый год встречать!</w:t>
      </w:r>
    </w:p>
    <w:p w:rsidR="00C4757A" w:rsidRPr="00DB002E" w:rsidRDefault="00C475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ейчас я научу вас танцевать.</w:t>
      </w:r>
    </w:p>
    <w:p w:rsidR="00791CC4" w:rsidRPr="00DB002E" w:rsidRDefault="00C475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тановитесь в круг …</w:t>
      </w:r>
    </w:p>
    <w:p w:rsidR="00C4757A" w:rsidRPr="00DB002E" w:rsidRDefault="00C4757A" w:rsidP="00FE1A1B">
      <w:pPr>
        <w:spacing w:after="0"/>
        <w:rPr>
          <w:sz w:val="28"/>
          <w:szCs w:val="28"/>
        </w:rPr>
      </w:pPr>
      <w:r w:rsidRPr="00DB002E">
        <w:rPr>
          <w:b/>
          <w:i/>
          <w:sz w:val="28"/>
          <w:szCs w:val="28"/>
        </w:rPr>
        <w:t xml:space="preserve"> (Дети становятся в круг , но не вокруг  ёлке. А ближе к родителям).</w:t>
      </w:r>
    </w:p>
    <w:p w:rsidR="00C4757A" w:rsidRPr="00DB002E" w:rsidRDefault="00C4757A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вторяйте все за мной.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е фигуры до одной.</w:t>
      </w:r>
    </w:p>
    <w:p w:rsidR="00C4757A" w:rsidRPr="00DB002E" w:rsidRDefault="00C4757A" w:rsidP="00C4757A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Фрекен Бок показывает движения и объясняет. Как их правильно выполнять. (под музыку бурановских бабушек)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 стираем бельё.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выжимаем.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вытряхиваем, вешаем.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пока бельё сохнет, замесим тесто</w:t>
      </w:r>
      <w:r w:rsidR="00451081" w:rsidRPr="00DB002E">
        <w:rPr>
          <w:sz w:val="28"/>
          <w:szCs w:val="28"/>
        </w:rPr>
        <w:t>.</w:t>
      </w:r>
    </w:p>
    <w:p w:rsidR="00451081" w:rsidRPr="00DB002E" w:rsidRDefault="00451081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напечём  плюшек.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снимаем сухое бельё.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гладим.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-</w:t>
      </w:r>
      <w:r w:rsidR="00451081" w:rsidRPr="00DB002E">
        <w:rPr>
          <w:sz w:val="28"/>
          <w:szCs w:val="28"/>
        </w:rPr>
        <w:t>закончили работу. Молодцы!</w:t>
      </w:r>
    </w:p>
    <w:p w:rsidR="00451081" w:rsidRPr="00DB002E" w:rsidRDefault="00451081" w:rsidP="00C4757A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Дети садятся на свои места.</w:t>
      </w:r>
    </w:p>
    <w:p w:rsidR="00451081" w:rsidRPr="00DB002E" w:rsidRDefault="00451081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451081" w:rsidRPr="00DB002E" w:rsidRDefault="00451081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акой же этот праздник?</w:t>
      </w:r>
    </w:p>
    <w:p w:rsidR="00451081" w:rsidRPr="00DB002E" w:rsidRDefault="00451081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тирка, да готовка…</w:t>
      </w:r>
    </w:p>
    <w:p w:rsidR="00451081" w:rsidRPr="00DB002E" w:rsidRDefault="00451081" w:rsidP="0045108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 хочу я новый год!</w:t>
      </w:r>
    </w:p>
    <w:p w:rsidR="00451081" w:rsidRPr="00DB002E" w:rsidRDefault="00451081" w:rsidP="00451081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вот-вот уже придёт!(плачет)</w:t>
      </w:r>
    </w:p>
    <w:p w:rsidR="00C4757A" w:rsidRPr="00DB002E" w:rsidRDefault="00C4757A" w:rsidP="00C4757A">
      <w:pPr>
        <w:spacing w:after="0"/>
        <w:rPr>
          <w:sz w:val="28"/>
          <w:szCs w:val="28"/>
        </w:rPr>
      </w:pPr>
    </w:p>
    <w:p w:rsidR="00451081" w:rsidRPr="00DB002E" w:rsidRDefault="00451081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lastRenderedPageBreak/>
        <w:t>Фрекен Бок:</w:t>
      </w:r>
    </w:p>
    <w:p w:rsidR="00A65DA4" w:rsidRPr="00DB002E" w:rsidRDefault="00451081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Очень странно…я всегда считала. </w:t>
      </w:r>
    </w:p>
    <w:p w:rsidR="00A65DA4" w:rsidRPr="00DB002E" w:rsidRDefault="00451081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Что под музыку любая домашняя </w:t>
      </w:r>
    </w:p>
    <w:p w:rsidR="00451081" w:rsidRPr="00DB002E" w:rsidRDefault="00451081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работа делается быстрее.</w:t>
      </w:r>
    </w:p>
    <w:p w:rsidR="00451081" w:rsidRPr="00DB002E" w:rsidRDefault="00451081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должи мне твой снежок, Маша.</w:t>
      </w:r>
    </w:p>
    <w:p w:rsidR="00451081" w:rsidRPr="00DB002E" w:rsidRDefault="00A65DA4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ы катись,</w:t>
      </w:r>
      <w:r w:rsidR="00B3185D" w:rsidRPr="00DB002E">
        <w:rPr>
          <w:sz w:val="28"/>
          <w:szCs w:val="28"/>
        </w:rPr>
        <w:t xml:space="preserve"> Катись, снежок,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новогодний теремок.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ригласи нам Бармалея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 вечерний огонёк.</w:t>
      </w:r>
    </w:p>
    <w:p w:rsidR="00B3185D" w:rsidRPr="00DB002E" w:rsidRDefault="00B3185D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Бармалея? Это который в Африке живёт?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как же он к нам попадёт?</w:t>
      </w:r>
    </w:p>
    <w:p w:rsidR="00B3185D" w:rsidRPr="00DB002E" w:rsidRDefault="00B3185D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Фрекен Бок: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ак же как и я….</w:t>
      </w:r>
    </w:p>
    <w:p w:rsidR="00B3185D" w:rsidRPr="00DB002E" w:rsidRDefault="00B3185D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я не хочу Бармалея…. Я боюсь Бармалея….</w:t>
      </w:r>
    </w:p>
    <w:p w:rsidR="00B3185D" w:rsidRPr="00DB002E" w:rsidRDefault="00B3185D" w:rsidP="00C4757A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Звучит музыка. Входит Бармалей.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Я кро-во-жадный… я бес-пощадный.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Я злой разбойник Бармалей.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мне не надо ни шоколада,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и мармелада, а только маленьких детей.</w:t>
      </w:r>
    </w:p>
    <w:p w:rsidR="00B3185D" w:rsidRPr="00DB002E" w:rsidRDefault="00B3185D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Фрекен Бок:</w:t>
      </w:r>
    </w:p>
    <w:p w:rsidR="00B3185D" w:rsidRPr="00DB002E" w:rsidRDefault="00B3185D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Милый, милый Бармалей, смилуйся над нами</w:t>
      </w:r>
      <w:r w:rsidR="00C661D9" w:rsidRPr="00DB002E">
        <w:rPr>
          <w:sz w:val="28"/>
          <w:szCs w:val="28"/>
        </w:rPr>
        <w:t>.</w:t>
      </w:r>
    </w:p>
    <w:p w:rsidR="00C661D9" w:rsidRPr="00DB002E" w:rsidRDefault="00C661D9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Мы дадим тебе конфет, чаю и пирогами.</w:t>
      </w:r>
    </w:p>
    <w:p w:rsidR="00C661D9" w:rsidRPr="00DB002E" w:rsidRDefault="00C661D9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C661D9" w:rsidRPr="00DB002E" w:rsidRDefault="00C661D9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о ответил людоед….</w:t>
      </w:r>
    </w:p>
    <w:p w:rsidR="00C661D9" w:rsidRPr="00DB002E" w:rsidRDefault="00C661D9" w:rsidP="00C4757A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Бармалей:</w:t>
      </w:r>
      <w:r w:rsidRPr="00DB002E">
        <w:rPr>
          <w:sz w:val="28"/>
          <w:szCs w:val="28"/>
        </w:rPr>
        <w:t xml:space="preserve"> НЕТ!!!!!!!!!!</w:t>
      </w:r>
    </w:p>
    <w:p w:rsidR="00C661D9" w:rsidRPr="00DB002E" w:rsidRDefault="00C661D9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C661D9" w:rsidRPr="00DB002E" w:rsidRDefault="00C661D9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Чем же мы может тебя задобрить, Бармалей?</w:t>
      </w:r>
    </w:p>
    <w:p w:rsidR="00C661D9" w:rsidRPr="00DB002E" w:rsidRDefault="00C661D9" w:rsidP="00C4757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Бармалей:</w:t>
      </w:r>
    </w:p>
    <w:p w:rsidR="00C661D9" w:rsidRPr="00DB002E" w:rsidRDefault="00C661D9" w:rsidP="00C4757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риключилась со мной неприятность – рассыпались мои баранки.</w:t>
      </w:r>
    </w:p>
    <w:p w:rsidR="00C4757A" w:rsidRPr="00DB002E" w:rsidRDefault="00C661D9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без баранок я очень злой!!!!! УХ!!!Я вас!!!!!!!!!!!!!</w:t>
      </w:r>
    </w:p>
    <w:p w:rsidR="00C661D9" w:rsidRPr="00DB002E" w:rsidRDefault="00C661D9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C661D9" w:rsidRPr="00DB002E" w:rsidRDefault="00C661D9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Не переживай, Бармалей! Вон сколько ребят. Они сейчас   очень быстро </w:t>
      </w:r>
    </w:p>
    <w:p w:rsidR="00C661D9" w:rsidRPr="00DB002E" w:rsidRDefault="00C661D9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оберут твои  баранки и наденут на верёвочку.</w:t>
      </w:r>
    </w:p>
    <w:p w:rsidR="00C661D9" w:rsidRPr="00DB002E" w:rsidRDefault="00C661D9" w:rsidP="00FE1A1B">
      <w:pPr>
        <w:spacing w:after="0"/>
        <w:rPr>
          <w:b/>
          <w:i/>
          <w:sz w:val="28"/>
          <w:szCs w:val="28"/>
        </w:rPr>
      </w:pPr>
      <w:r w:rsidRPr="00DB002E">
        <w:rPr>
          <w:sz w:val="28"/>
          <w:szCs w:val="28"/>
        </w:rPr>
        <w:t xml:space="preserve"> </w:t>
      </w:r>
      <w:r w:rsidRPr="00DB002E">
        <w:rPr>
          <w:b/>
          <w:sz w:val="28"/>
          <w:szCs w:val="28"/>
          <w:u w:val="single"/>
        </w:rPr>
        <w:t>ИГРА</w:t>
      </w:r>
      <w:r w:rsidRPr="00DB002E">
        <w:rPr>
          <w:i/>
          <w:sz w:val="28"/>
          <w:szCs w:val="28"/>
        </w:rPr>
        <w:t xml:space="preserve">. </w:t>
      </w:r>
      <w:r w:rsidRPr="00DB002E">
        <w:rPr>
          <w:b/>
          <w:i/>
          <w:sz w:val="28"/>
          <w:szCs w:val="28"/>
        </w:rPr>
        <w:t xml:space="preserve">  (Дети делятся на две команды. По одному игроку добегают до корзинки, берут одну баранку, бегут с ней обратно и нанизывают на верёвку, которую держат Бармалей и Фрекен Бок)</w:t>
      </w:r>
    </w:p>
    <w:p w:rsidR="00C661D9" w:rsidRPr="00DB002E" w:rsidRDefault="00A02352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После игры дети садятся на свои места.</w:t>
      </w:r>
    </w:p>
    <w:p w:rsidR="00A02352" w:rsidRPr="00DB002E" w:rsidRDefault="00A02352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lastRenderedPageBreak/>
        <w:t xml:space="preserve">Бармалей: </w:t>
      </w:r>
    </w:p>
    <w:p w:rsidR="00A02352" w:rsidRPr="00DB002E" w:rsidRDefault="00A02352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от теперь другое дело.</w:t>
      </w:r>
    </w:p>
    <w:p w:rsidR="00A02352" w:rsidRPr="00DB002E" w:rsidRDefault="00A02352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Баранки мои на месте и стал добрее.</w:t>
      </w:r>
    </w:p>
    <w:p w:rsidR="00A02352" w:rsidRPr="00DB002E" w:rsidRDefault="00A02352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авайте встречать Новый год!</w:t>
      </w:r>
    </w:p>
    <w:p w:rsidR="00A02352" w:rsidRPr="00DB002E" w:rsidRDefault="00A02352" w:rsidP="00A02352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Маша: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й, спасибо Вам друзья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смотрите- ка сюда.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смеяна весела.</w:t>
      </w:r>
    </w:p>
    <w:p w:rsidR="00E35B3D" w:rsidRPr="00DB002E" w:rsidRDefault="00E35B3D" w:rsidP="00A02352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E35B3D" w:rsidRPr="00DB002E" w:rsidRDefault="00E35B3D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Я же думала всегда, что Бармалей самый страшный,</w:t>
      </w:r>
    </w:p>
    <w:p w:rsidR="00DA70AA" w:rsidRPr="00DB002E" w:rsidRDefault="00DA70AA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амый кровожадный, самый беспощадный.</w:t>
      </w:r>
    </w:p>
    <w:p w:rsidR="00DA70AA" w:rsidRPr="00DB002E" w:rsidRDefault="00DA70AA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он такой добряк!</w:t>
      </w:r>
    </w:p>
    <w:p w:rsidR="00DA70AA" w:rsidRPr="00DB002E" w:rsidRDefault="00DA70AA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ребята все весёлые! Красивые!</w:t>
      </w:r>
    </w:p>
    <w:p w:rsidR="00DA70AA" w:rsidRPr="00DB002E" w:rsidRDefault="00DA70AA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еперь и я хочу встречать Новый год!</w:t>
      </w:r>
    </w:p>
    <w:p w:rsidR="00DA70AA" w:rsidRPr="00DB002E" w:rsidRDefault="00DA70AA" w:rsidP="00A02352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Бармалей</w:t>
      </w:r>
      <w:r w:rsidRPr="00DB002E">
        <w:rPr>
          <w:i/>
          <w:sz w:val="28"/>
          <w:szCs w:val="28"/>
        </w:rPr>
        <w:t xml:space="preserve">  </w:t>
      </w:r>
      <w:r w:rsidRPr="00DB002E">
        <w:rPr>
          <w:b/>
          <w:i/>
          <w:sz w:val="28"/>
          <w:szCs w:val="28"/>
        </w:rPr>
        <w:t>берёт за руки девочек и они кружатся у него под рукой.</w:t>
      </w:r>
    </w:p>
    <w:p w:rsidR="007268CA" w:rsidRPr="00DB002E" w:rsidRDefault="007268CA" w:rsidP="00A02352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Бармалей и Фрекен Бок на некоторое время выходят из зала.</w:t>
      </w:r>
    </w:p>
    <w:p w:rsidR="00A02352" w:rsidRPr="00DB002E" w:rsidRDefault="00A02352" w:rsidP="00A02352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DA70AA" w:rsidRPr="00DB002E" w:rsidRDefault="00DA70AA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дождите, подождите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Что-то надо предпринять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до кой-кого позвать.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ша ёлка не сияет,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ша ёлочка молчит.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у, ребята догадались,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ого будем в гости звать?</w:t>
      </w:r>
    </w:p>
    <w:p w:rsidR="00F04C3C" w:rsidRPr="00DB002E" w:rsidRDefault="00F04C3C" w:rsidP="00A02352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Дети отвечают. Становятся вокруг ёлки.</w:t>
      </w:r>
    </w:p>
    <w:p w:rsidR="00A02352" w:rsidRPr="00DB002E" w:rsidRDefault="009E27AD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вторяйте все за мной</w:t>
      </w:r>
    </w:p>
    <w:p w:rsidR="009E27AD" w:rsidRPr="00DB002E" w:rsidRDefault="009E27AD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Громогласною гурьбой:</w:t>
      </w:r>
    </w:p>
    <w:p w:rsidR="009E27AD" w:rsidRPr="00DB002E" w:rsidRDefault="009E27AD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ед Мороз! Приди скорей! Нам с тобою веселей!</w:t>
      </w:r>
    </w:p>
    <w:p w:rsidR="00A02352" w:rsidRPr="00DB002E" w:rsidRDefault="00A02352" w:rsidP="00A02352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Звуч</w:t>
      </w:r>
      <w:r w:rsidR="008965E1" w:rsidRPr="00DB002E">
        <w:rPr>
          <w:b/>
          <w:i/>
          <w:sz w:val="28"/>
          <w:szCs w:val="28"/>
        </w:rPr>
        <w:t>ит музыка. Входят Дед Мороз и Снегурочка.</w:t>
      </w:r>
    </w:p>
    <w:p w:rsidR="00A02352" w:rsidRPr="00DB002E" w:rsidRDefault="00A02352" w:rsidP="00A02352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Дед Мороз: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й, иду, иду, иду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поздать я не могу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дравствуйте, детишки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евчонки и мальчишки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 С новым годом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 С новым счастьем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Я желаю в одночасье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ем ребятам в вашей школе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частья море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lastRenderedPageBreak/>
        <w:t>А родителям – удачи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веселья – не иначе.</w:t>
      </w:r>
    </w:p>
    <w:p w:rsidR="00A02352" w:rsidRPr="00DB002E" w:rsidRDefault="00A02352" w:rsidP="00A02352">
      <w:pPr>
        <w:spacing w:after="0"/>
        <w:jc w:val="both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негурочка:</w:t>
      </w:r>
    </w:p>
    <w:p w:rsidR="00A02352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>Добрый день и добрый час!</w:t>
      </w:r>
    </w:p>
    <w:p w:rsidR="00A02352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>Я приветствую всех вас.</w:t>
      </w:r>
    </w:p>
    <w:p w:rsidR="00A02352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>Скоро, скоро новый год,</w:t>
      </w:r>
    </w:p>
    <w:p w:rsidR="00A02352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>Веселись честной народ.</w:t>
      </w:r>
    </w:p>
    <w:p w:rsidR="00F04C3C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>Просто так смотреть на ёлку</w:t>
      </w:r>
    </w:p>
    <w:p w:rsidR="00A02352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>Прямо скажем нету толку.</w:t>
      </w:r>
    </w:p>
    <w:p w:rsidR="00A02352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 xml:space="preserve">Крепче за руки беритесь </w:t>
      </w:r>
    </w:p>
    <w:p w:rsidR="00A02352" w:rsidRPr="00DB002E" w:rsidRDefault="00A02352" w:rsidP="00A02352">
      <w:pPr>
        <w:spacing w:after="0"/>
        <w:jc w:val="both"/>
        <w:rPr>
          <w:sz w:val="28"/>
          <w:szCs w:val="28"/>
        </w:rPr>
      </w:pPr>
      <w:r w:rsidRPr="00DB002E">
        <w:rPr>
          <w:sz w:val="28"/>
          <w:szCs w:val="28"/>
        </w:rPr>
        <w:t>В хоровод все становитесь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у-ка ёлочка зажги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олотые нам огни!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авайте хором скажем мы: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ша ёлочка, гори!</w:t>
      </w:r>
    </w:p>
    <w:p w:rsidR="00A02352" w:rsidRPr="00DB002E" w:rsidRDefault="00A02352" w:rsidP="00A02352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A02352" w:rsidRPr="00DB002E" w:rsidRDefault="00F04C3C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</w:t>
      </w:r>
      <w:r w:rsidR="00A02352" w:rsidRPr="00DB002E">
        <w:rPr>
          <w:sz w:val="28"/>
          <w:szCs w:val="28"/>
        </w:rPr>
        <w:t>пасибо Дед Мороз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Ёлочку ты нам зажёг.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И в подарок ты прими </w:t>
      </w:r>
    </w:p>
    <w:p w:rsidR="00A02352" w:rsidRPr="00DB002E" w:rsidRDefault="00A02352" w:rsidP="00A02352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есню нашу от души.</w:t>
      </w:r>
    </w:p>
    <w:p w:rsidR="00A02352" w:rsidRPr="00DB002E" w:rsidRDefault="00F04C3C" w:rsidP="00A02352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</w:rPr>
        <w:t>ПЕСНЯ</w:t>
      </w:r>
      <w:r w:rsidR="00DB002E">
        <w:rPr>
          <w:sz w:val="28"/>
          <w:szCs w:val="28"/>
        </w:rPr>
        <w:t xml:space="preserve"> «</w:t>
      </w:r>
      <w:r w:rsidR="00DB002E" w:rsidRPr="00DB002E">
        <w:rPr>
          <w:b/>
          <w:sz w:val="28"/>
          <w:szCs w:val="28"/>
        </w:rPr>
        <w:t>ХОРОВОД. ХОРОВОД»</w:t>
      </w:r>
    </w:p>
    <w:p w:rsidR="00E35B3D" w:rsidRPr="00DB002E" w:rsidRDefault="00E35B3D" w:rsidP="00E35B3D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B00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u w:val="single"/>
        </w:rPr>
        <w:t>Дед Мороз.</w:t>
      </w:r>
      <w:r w:rsidRPr="00DB002E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DB002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удем шумно отдыхать, </w:t>
      </w:r>
    </w:p>
    <w:p w:rsidR="00E35B3D" w:rsidRPr="00DB002E" w:rsidRDefault="00791CC4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E35B3D" w:rsidRPr="00DB002E">
        <w:rPr>
          <w:rFonts w:ascii="Times New Roman" w:hAnsi="Times New Roman" w:cs="Times New Roman"/>
          <w:color w:val="000000"/>
          <w:spacing w:val="-2"/>
          <w:sz w:val="28"/>
          <w:szCs w:val="28"/>
        </w:rPr>
        <w:t>И играть, и танцевать!</w:t>
      </w:r>
    </w:p>
    <w:p w:rsidR="00E35B3D" w:rsidRPr="00DB002E" w:rsidRDefault="00E35B3D" w:rsidP="00E35B3D">
      <w:pPr>
        <w:spacing w:after="0"/>
        <w:rPr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Дед Мороз:</w:t>
      </w:r>
    </w:p>
    <w:p w:rsidR="00E35B3D" w:rsidRPr="00DB002E" w:rsidRDefault="00E35B3D" w:rsidP="00E35B3D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й, ребята, вы не видели мою рукавичку?</w:t>
      </w:r>
    </w:p>
    <w:p w:rsidR="00E35B3D" w:rsidRPr="00DB002E" w:rsidRDefault="00E35B3D" w:rsidP="00E35B3D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негурочка.</w:t>
      </w:r>
    </w:p>
    <w:p w:rsidR="00E35B3D" w:rsidRPr="00DB002E" w:rsidRDefault="00E35B3D" w:rsidP="00E35B3D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Видели, видели, вот твоя рукавичка. Только поймай её. Дети, ловите и передавайте дальше. </w:t>
      </w:r>
    </w:p>
    <w:p w:rsidR="00E35B3D" w:rsidRPr="00DB002E" w:rsidRDefault="00E35B3D" w:rsidP="00E35B3D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усть Мороз посмотрит, какие вы ловкие.</w:t>
      </w:r>
    </w:p>
    <w:p w:rsidR="00E35B3D" w:rsidRPr="00DB002E" w:rsidRDefault="00E35B3D" w:rsidP="00E35B3D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Игра с рукавичкой.</w:t>
      </w:r>
    </w:p>
    <w:p w:rsidR="00E35B3D" w:rsidRPr="00DB002E" w:rsidRDefault="00E35B3D" w:rsidP="00E35B3D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Дед Мороз:</w:t>
      </w:r>
    </w:p>
    <w:p w:rsidR="00E35B3D" w:rsidRPr="00DB002E" w:rsidRDefault="00E35B3D" w:rsidP="00E35B3D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Эх, ребята, шалунишки. Подшутили вы над Дедом. Заморили старика.</w:t>
      </w:r>
    </w:p>
    <w:p w:rsidR="00E35B3D" w:rsidRPr="00DB002E" w:rsidRDefault="00E35B3D" w:rsidP="00E35B3D">
      <w:pPr>
        <w:shd w:val="clear" w:color="auto" w:fill="FFFFFF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DB002E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хает, хватается за спину.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5"/>
          <w:sz w:val="28"/>
          <w:szCs w:val="28"/>
        </w:rPr>
        <w:t>Все, зашла моя звезда!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Мне на пенсию пора!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z w:val="28"/>
          <w:szCs w:val="28"/>
        </w:rPr>
        <w:t>Эх, а в прежние года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1"/>
          <w:sz w:val="28"/>
          <w:szCs w:val="28"/>
        </w:rPr>
        <w:t>Я артист был хоть куда: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есни пел, всех поздравлял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2"/>
          <w:sz w:val="28"/>
          <w:szCs w:val="28"/>
        </w:rPr>
        <w:t>И чечетку отбивал!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Нет больше силы танцевать,</w:t>
      </w:r>
    </w:p>
    <w:p w:rsidR="00E35B3D" w:rsidRPr="00DB002E" w:rsidRDefault="00E35B3D" w:rsidP="00E35B3D">
      <w:pPr>
        <w:shd w:val="clear" w:color="auto" w:fill="FFFFFF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1"/>
          <w:sz w:val="28"/>
          <w:szCs w:val="28"/>
        </w:rPr>
        <w:t>Хоровод водить, играть.</w:t>
      </w:r>
    </w:p>
    <w:p w:rsidR="00E35B3D" w:rsidRPr="00DB002E" w:rsidRDefault="00E35B3D" w:rsidP="00E35B3D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Снегурочка.</w:t>
      </w:r>
      <w:r w:rsidRPr="00DB002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002E">
        <w:rPr>
          <w:rFonts w:ascii="Times New Roman" w:hAnsi="Times New Roman" w:cs="Times New Roman"/>
          <w:color w:val="000000"/>
          <w:spacing w:val="1"/>
          <w:sz w:val="28"/>
          <w:szCs w:val="28"/>
        </w:rPr>
        <w:t>Что ты, Дедушка, постой!</w:t>
      </w:r>
    </w:p>
    <w:p w:rsidR="00E35B3D" w:rsidRPr="00DB002E" w:rsidRDefault="00E35B3D" w:rsidP="00E35B3D">
      <w:pPr>
        <w:shd w:val="clear" w:color="auto" w:fill="FFFFFF"/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2"/>
          <w:sz w:val="28"/>
          <w:szCs w:val="28"/>
        </w:rPr>
        <w:t>Ты ж душою молодой!</w:t>
      </w:r>
    </w:p>
    <w:p w:rsidR="00E35B3D" w:rsidRPr="00DB002E" w:rsidRDefault="00E35B3D" w:rsidP="00E35B3D">
      <w:pPr>
        <w:shd w:val="clear" w:color="auto" w:fill="FFFFFF"/>
        <w:spacing w:after="0"/>
        <w:ind w:left="1560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2"/>
          <w:sz w:val="28"/>
          <w:szCs w:val="28"/>
        </w:rPr>
        <w:t>Ты, как режиссер, сиди,</w:t>
      </w:r>
    </w:p>
    <w:p w:rsidR="00E35B3D" w:rsidRPr="00DB002E" w:rsidRDefault="00E35B3D" w:rsidP="00E35B3D">
      <w:pPr>
        <w:shd w:val="clear" w:color="auto" w:fill="FFFFFF"/>
        <w:spacing w:after="0"/>
        <w:ind w:left="1560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аздником руководи!</w:t>
      </w:r>
    </w:p>
    <w:p w:rsidR="00E35B3D" w:rsidRPr="00DB002E" w:rsidRDefault="00E35B3D" w:rsidP="00E35B3D">
      <w:pPr>
        <w:shd w:val="clear" w:color="auto" w:fill="FFFFFF"/>
        <w:spacing w:after="0"/>
        <w:ind w:left="1560"/>
        <w:rPr>
          <w:rFonts w:ascii="Times New Roman" w:hAnsi="Times New Roman" w:cs="Times New Roman"/>
          <w:i/>
          <w:sz w:val="28"/>
          <w:szCs w:val="28"/>
        </w:rPr>
      </w:pPr>
      <w:r w:rsidRPr="00DB002E">
        <w:rPr>
          <w:rFonts w:ascii="Times New Roman" w:hAnsi="Times New Roman" w:cs="Times New Roman"/>
          <w:i/>
          <w:color w:val="000000"/>
          <w:spacing w:val="3"/>
          <w:sz w:val="28"/>
          <w:szCs w:val="28"/>
        </w:rPr>
        <w:t>(Усаживает Д.М. на стул)</w:t>
      </w:r>
    </w:p>
    <w:p w:rsidR="00E35B3D" w:rsidRPr="00DB002E" w:rsidRDefault="00E35B3D" w:rsidP="00E35B3D">
      <w:pPr>
        <w:shd w:val="clear" w:color="auto" w:fill="FFFFFF"/>
        <w:spacing w:after="0"/>
        <w:ind w:left="1560" w:right="2688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у, как? </w:t>
      </w:r>
    </w:p>
    <w:p w:rsidR="00E35B3D" w:rsidRPr="00DB002E" w:rsidRDefault="00E35B3D" w:rsidP="00E35B3D">
      <w:pPr>
        <w:shd w:val="clear" w:color="auto" w:fill="FFFFFF"/>
        <w:spacing w:after="0"/>
        <w:ind w:right="38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002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  <w:u w:val="single"/>
        </w:rPr>
        <w:t>Дед Мороз.</w:t>
      </w:r>
      <w:r w:rsidRPr="00DB002E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DB00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адно, внучка, так и быть! </w:t>
      </w:r>
    </w:p>
    <w:p w:rsidR="00E35B3D" w:rsidRPr="00DB002E" w:rsidRDefault="00E35B3D" w:rsidP="00E35B3D">
      <w:pPr>
        <w:shd w:val="clear" w:color="auto" w:fill="FFFFFF"/>
        <w:tabs>
          <w:tab w:val="left" w:pos="-426"/>
        </w:tabs>
        <w:spacing w:after="0"/>
        <w:ind w:left="1418" w:right="38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уду я руководить! </w:t>
      </w:r>
    </w:p>
    <w:p w:rsidR="00E35B3D" w:rsidRPr="00DB002E" w:rsidRDefault="00E35B3D" w:rsidP="00E35B3D">
      <w:pPr>
        <w:shd w:val="clear" w:color="auto" w:fill="FFFFFF"/>
        <w:tabs>
          <w:tab w:val="left" w:pos="-426"/>
        </w:tabs>
        <w:spacing w:after="0"/>
        <w:ind w:left="1418" w:right="38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ля начала хочу послушать </w:t>
      </w:r>
    </w:p>
    <w:p w:rsidR="00E35B3D" w:rsidRPr="00DB002E" w:rsidRDefault="00E35B3D" w:rsidP="00E35B3D">
      <w:pPr>
        <w:shd w:val="clear" w:color="auto" w:fill="FFFFFF"/>
        <w:tabs>
          <w:tab w:val="left" w:pos="-426"/>
        </w:tabs>
        <w:spacing w:after="0"/>
        <w:ind w:left="1418" w:right="384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гадки. Ведь ребятки очень ловко загадывают загадки.</w:t>
      </w:r>
    </w:p>
    <w:p w:rsidR="00D63E59" w:rsidRPr="00DB002E" w:rsidRDefault="00D63E59" w:rsidP="00E35B3D">
      <w:pPr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002E">
        <w:rPr>
          <w:rFonts w:ascii="Times New Roman" w:hAnsi="Times New Roman" w:cs="Times New Roman"/>
          <w:b/>
          <w:color w:val="000000"/>
          <w:spacing w:val="1"/>
          <w:sz w:val="28"/>
          <w:szCs w:val="28"/>
          <w:u w:val="single"/>
        </w:rPr>
        <w:t>Ведущий:</w:t>
      </w:r>
      <w:r w:rsidRPr="00DB002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ед Мороз, ты угадал. В нашей новогодней программе действительно есть загадки. И они как раз первым номером.</w:t>
      </w:r>
    </w:p>
    <w:p w:rsidR="00D63E59" w:rsidRPr="00DB002E" w:rsidRDefault="00D63E59" w:rsidP="00E35B3D">
      <w:pPr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63E59" w:rsidRPr="00DB002E" w:rsidRDefault="00D63E59" w:rsidP="00D63E59">
      <w:pPr>
        <w:shd w:val="clear" w:color="auto" w:fill="FFFFFF"/>
        <w:tabs>
          <w:tab w:val="left" w:pos="-426"/>
        </w:tabs>
        <w:spacing w:after="0"/>
        <w:ind w:left="1418" w:right="384"/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</w:pPr>
      <w:r w:rsidRPr="00DB002E">
        <w:rPr>
          <w:rFonts w:ascii="Times New Roman" w:hAnsi="Times New Roman" w:cs="Times New Roman"/>
          <w:b/>
          <w:i/>
          <w:color w:val="000000"/>
          <w:spacing w:val="1"/>
          <w:sz w:val="28"/>
          <w:szCs w:val="28"/>
        </w:rPr>
        <w:t>Выходят дети, которые загадывают загадки.</w:t>
      </w:r>
    </w:p>
    <w:p w:rsidR="00A02352" w:rsidRPr="00DB002E" w:rsidRDefault="00E35B3D" w:rsidP="00E35B3D">
      <w:pPr>
        <w:spacing w:after="0"/>
        <w:rPr>
          <w:b/>
          <w:sz w:val="28"/>
          <w:szCs w:val="28"/>
          <w:u w:val="single"/>
        </w:rPr>
      </w:pPr>
      <w:r w:rsidRPr="00DB002E">
        <w:rPr>
          <w:sz w:val="28"/>
          <w:szCs w:val="28"/>
        </w:rPr>
        <w:t xml:space="preserve"> </w:t>
      </w:r>
      <w:r w:rsidR="005861B0" w:rsidRPr="00DB002E">
        <w:rPr>
          <w:b/>
          <w:sz w:val="28"/>
          <w:szCs w:val="28"/>
          <w:u w:val="single"/>
        </w:rPr>
        <w:t>Соня:</w:t>
      </w:r>
      <w:r w:rsidRPr="00DB002E">
        <w:rPr>
          <w:b/>
          <w:sz w:val="28"/>
          <w:szCs w:val="28"/>
          <w:u w:val="single"/>
        </w:rPr>
        <w:t xml:space="preserve">                        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 новым годом поздравляем!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ам загадки загадаем.</w:t>
      </w:r>
    </w:p>
    <w:p w:rsidR="005861B0" w:rsidRPr="00DB002E" w:rsidRDefault="005861B0" w:rsidP="00DA70A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Маша: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нтересно нам узнать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то их сможет отгадать.</w:t>
      </w:r>
    </w:p>
    <w:p w:rsidR="005861B0" w:rsidRPr="00DB002E" w:rsidRDefault="005861B0" w:rsidP="005861B0">
      <w:pPr>
        <w:pStyle w:val="a8"/>
        <w:numPr>
          <w:ilvl w:val="0"/>
          <w:numId w:val="4"/>
        </w:num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Женя</w:t>
      </w:r>
    </w:p>
    <w:p w:rsidR="005861B0" w:rsidRPr="00DB002E" w:rsidRDefault="005861B0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Мы вдвоём катаем ком</w:t>
      </w:r>
    </w:p>
    <w:p w:rsidR="005861B0" w:rsidRPr="00DB002E" w:rsidRDefault="005861B0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Шляпа старая на нём</w:t>
      </w:r>
    </w:p>
    <w:p w:rsidR="005861B0" w:rsidRPr="00DB002E" w:rsidRDefault="005861B0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ос приделали, и вмиг получился….(снеговик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2</w:t>
      </w:r>
      <w:r w:rsidR="00DA70AA" w:rsidRPr="00DB002E">
        <w:rPr>
          <w:b/>
          <w:sz w:val="28"/>
          <w:szCs w:val="28"/>
        </w:rPr>
        <w:t>:</w:t>
      </w:r>
      <w:r w:rsidR="005861B0" w:rsidRPr="00DB002E">
        <w:rPr>
          <w:b/>
          <w:sz w:val="28"/>
          <w:szCs w:val="28"/>
        </w:rPr>
        <w:t xml:space="preserve"> Саша З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Что же это за девица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 швея, не мастерица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ичего сама не шьёт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в иголках круглый год.(ёлка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3</w:t>
      </w:r>
      <w:r w:rsidR="00DA70AA" w:rsidRPr="00DB002E">
        <w:rPr>
          <w:b/>
          <w:sz w:val="28"/>
          <w:szCs w:val="28"/>
        </w:rPr>
        <w:t>:</w:t>
      </w:r>
      <w:r w:rsidR="005861B0" w:rsidRPr="00DB002E">
        <w:rPr>
          <w:b/>
          <w:sz w:val="28"/>
          <w:szCs w:val="28"/>
        </w:rPr>
        <w:t>Юля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ё лето стояли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имы ожидали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ождались поры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бежали с горы.(санки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4</w:t>
      </w:r>
      <w:r w:rsidR="00DA70AA" w:rsidRPr="00DB002E">
        <w:rPr>
          <w:b/>
          <w:sz w:val="28"/>
          <w:szCs w:val="28"/>
        </w:rPr>
        <w:t>:</w:t>
      </w:r>
      <w:r w:rsidR="005861B0" w:rsidRPr="00DB002E">
        <w:rPr>
          <w:b/>
          <w:sz w:val="28"/>
          <w:szCs w:val="28"/>
        </w:rPr>
        <w:t xml:space="preserve"> Дима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белом бархате деревья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заборы, и деревня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как ветер нападёт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lastRenderedPageBreak/>
        <w:t>Этот бархат опадёт. (иней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5</w:t>
      </w:r>
      <w:r w:rsidR="00DA70AA" w:rsidRPr="00DB002E">
        <w:rPr>
          <w:b/>
          <w:sz w:val="28"/>
          <w:szCs w:val="28"/>
        </w:rPr>
        <w:t>:</w:t>
      </w:r>
      <w:r w:rsidR="005861B0" w:rsidRPr="00DB002E">
        <w:rPr>
          <w:b/>
          <w:sz w:val="28"/>
          <w:szCs w:val="28"/>
        </w:rPr>
        <w:t xml:space="preserve"> Саша С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Невидимкой осторожно 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является ко мне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рисует как художник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узоры на окне.(мороз)</w:t>
      </w:r>
    </w:p>
    <w:p w:rsidR="005861B0" w:rsidRPr="00DB002E" w:rsidRDefault="00421209" w:rsidP="005861B0">
      <w:pPr>
        <w:pStyle w:val="a8"/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1</w:t>
      </w:r>
      <w:r w:rsidR="00DA70AA" w:rsidRPr="00DB002E">
        <w:rPr>
          <w:b/>
          <w:sz w:val="28"/>
          <w:szCs w:val="28"/>
          <w:u w:val="single"/>
        </w:rPr>
        <w:t>:</w:t>
      </w:r>
      <w:r w:rsidR="005861B0" w:rsidRPr="00DB002E">
        <w:rPr>
          <w:b/>
          <w:sz w:val="28"/>
          <w:szCs w:val="28"/>
          <w:u w:val="single"/>
        </w:rPr>
        <w:t xml:space="preserve"> Женя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Что за звёздочки сквозные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 пальто и на платке?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е сквозные, вырезные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возмёшь – вода в руке. (снежинки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2</w:t>
      </w:r>
      <w:r w:rsidR="00DA70AA" w:rsidRPr="00DB002E">
        <w:rPr>
          <w:b/>
          <w:sz w:val="28"/>
          <w:szCs w:val="28"/>
        </w:rPr>
        <w:t>:</w:t>
      </w:r>
      <w:r w:rsidR="005861B0" w:rsidRPr="00DB002E">
        <w:rPr>
          <w:b/>
          <w:sz w:val="28"/>
          <w:szCs w:val="28"/>
        </w:rPr>
        <w:t xml:space="preserve"> Саша З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 деревья, на кусты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ихо падают цветы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Белые, пушистые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олько не душистые. (снег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3</w:t>
      </w:r>
      <w:r w:rsidR="00DA70AA" w:rsidRPr="00DB002E">
        <w:rPr>
          <w:b/>
          <w:sz w:val="28"/>
          <w:szCs w:val="28"/>
        </w:rPr>
        <w:t>:</w:t>
      </w:r>
      <w:r w:rsidR="006437A7" w:rsidRPr="00DB002E">
        <w:rPr>
          <w:b/>
          <w:sz w:val="28"/>
          <w:szCs w:val="28"/>
        </w:rPr>
        <w:t xml:space="preserve"> Юля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Растёт она вниз головою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 летом растёт, а зимою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о солнце её припечёт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аплачет она и умрёт. (сосулька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4</w:t>
      </w:r>
      <w:r w:rsidR="00DA70AA" w:rsidRPr="00DB002E">
        <w:rPr>
          <w:b/>
          <w:sz w:val="28"/>
          <w:szCs w:val="28"/>
        </w:rPr>
        <w:t>:</w:t>
      </w:r>
      <w:r w:rsidR="006437A7" w:rsidRPr="00DB002E">
        <w:rPr>
          <w:b/>
          <w:sz w:val="28"/>
          <w:szCs w:val="28"/>
        </w:rPr>
        <w:t xml:space="preserve"> Дима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всегда стоит с метёлкой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о не хочет чистить снег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 могу понять я толком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то же этот человек. (снеговик)</w:t>
      </w:r>
    </w:p>
    <w:p w:rsidR="00DA70AA" w:rsidRPr="00DB002E" w:rsidRDefault="00421209" w:rsidP="00DA70AA">
      <w:pPr>
        <w:spacing w:after="0"/>
        <w:rPr>
          <w:b/>
          <w:sz w:val="28"/>
          <w:szCs w:val="28"/>
        </w:rPr>
      </w:pPr>
      <w:r w:rsidRPr="00DB002E">
        <w:rPr>
          <w:b/>
          <w:sz w:val="28"/>
          <w:szCs w:val="28"/>
        </w:rPr>
        <w:t>5</w:t>
      </w:r>
      <w:r w:rsidR="00DA70AA" w:rsidRPr="00DB002E">
        <w:rPr>
          <w:b/>
          <w:sz w:val="28"/>
          <w:szCs w:val="28"/>
        </w:rPr>
        <w:t>:</w:t>
      </w:r>
      <w:r w:rsidR="006437A7" w:rsidRPr="00DB002E">
        <w:rPr>
          <w:b/>
          <w:sz w:val="28"/>
          <w:szCs w:val="28"/>
        </w:rPr>
        <w:t xml:space="preserve"> Саша С.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Хоть сама и снег и лёд,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уходит слёзы льёт. (зима)</w:t>
      </w:r>
    </w:p>
    <w:p w:rsidR="00DA70AA" w:rsidRPr="00DB002E" w:rsidRDefault="006437A7" w:rsidP="00DA70AA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оня: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Молодцы ребятки</w:t>
      </w:r>
    </w:p>
    <w:p w:rsidR="00DA70AA" w:rsidRPr="00DB002E" w:rsidRDefault="00DA70AA" w:rsidP="00DA70AA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наете отгадки.</w:t>
      </w:r>
    </w:p>
    <w:p w:rsidR="009335AC" w:rsidRPr="00DB002E" w:rsidRDefault="009335AC" w:rsidP="00DA70AA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Конфеты от Деда Мороза</w:t>
      </w:r>
      <w:r w:rsidR="00CA1E07" w:rsidRPr="00DB002E">
        <w:rPr>
          <w:b/>
          <w:i/>
          <w:sz w:val="28"/>
          <w:szCs w:val="28"/>
        </w:rPr>
        <w:t>.</w:t>
      </w:r>
    </w:p>
    <w:p w:rsidR="00D63E59" w:rsidRPr="00DB002E" w:rsidRDefault="00421209" w:rsidP="00FE1A1B">
      <w:pPr>
        <w:spacing w:after="0"/>
        <w:rPr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421209" w:rsidRPr="00DB002E" w:rsidRDefault="00D63E59" w:rsidP="00FE1A1B">
      <w:pPr>
        <w:spacing w:after="0"/>
        <w:rPr>
          <w:sz w:val="28"/>
          <w:szCs w:val="28"/>
          <w:u w:val="single"/>
        </w:rPr>
      </w:pPr>
      <w:r w:rsidRPr="00DB002E">
        <w:rPr>
          <w:sz w:val="28"/>
          <w:szCs w:val="28"/>
        </w:rPr>
        <w:t>Следующим номером нашей новогодней программы</w:t>
      </w:r>
      <w:r w:rsidR="00421209" w:rsidRPr="00DB002E">
        <w:rPr>
          <w:sz w:val="28"/>
          <w:szCs w:val="28"/>
        </w:rPr>
        <w:t xml:space="preserve"> «Зимний вальс»!</w:t>
      </w:r>
    </w:p>
    <w:p w:rsidR="00421209" w:rsidRPr="00DB002E" w:rsidRDefault="00DB002E" w:rsidP="00FE1A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АНЕЦ: Зимний вальс.</w:t>
      </w:r>
    </w:p>
    <w:p w:rsidR="00DA70AA" w:rsidRPr="00DB002E" w:rsidRDefault="00CA1E07" w:rsidP="00FE1A1B">
      <w:pPr>
        <w:spacing w:after="0"/>
        <w:rPr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Дети садятся на места.</w:t>
      </w:r>
    </w:p>
    <w:p w:rsidR="006437A7" w:rsidRPr="00DB002E" w:rsidRDefault="006437A7" w:rsidP="006437A7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6437A7" w:rsidRPr="00DB002E" w:rsidRDefault="006437A7" w:rsidP="006437A7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ед Мороз, наши ребята умеют не только загадки загадывать и танцевать.</w:t>
      </w:r>
    </w:p>
    <w:p w:rsidR="00CA1E07" w:rsidRPr="00DB002E" w:rsidRDefault="00CA1E07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lastRenderedPageBreak/>
        <w:t>Дед Мороз:</w:t>
      </w:r>
    </w:p>
    <w:p w:rsidR="00CA1E07" w:rsidRPr="00DB002E" w:rsidRDefault="00CA1E07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равда? А что же они ещё умеют?</w:t>
      </w:r>
    </w:p>
    <w:p w:rsidR="00CA1E07" w:rsidRPr="00DB002E" w:rsidRDefault="00CA1E07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CA1E07" w:rsidRPr="00DB002E" w:rsidRDefault="00CA1E07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Стихи  читать.</w:t>
      </w:r>
    </w:p>
    <w:p w:rsidR="00CA1E07" w:rsidRPr="00DB002E" w:rsidRDefault="00CA1E07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Чтение стихов.</w:t>
      </w:r>
    </w:p>
    <w:p w:rsidR="006437A7" w:rsidRPr="00DB002E" w:rsidRDefault="006437A7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Кочетов Антон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от север,  тучи нагоняя,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 xml:space="preserve">Дохнул, завыл -  и вот сама 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дёт волшебница зима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ришла, рассыпалась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Клоками повисла на суках дубов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Легла волнистыми коврами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реди полей, вокруг холмов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Брега с недвижною рекою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ровняла пухлой пеленою.</w:t>
      </w:r>
    </w:p>
    <w:p w:rsidR="00D63E59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Блеснул мороз. И рады мы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роказам матушки-зимы.</w:t>
      </w:r>
    </w:p>
    <w:p w:rsidR="004204F0" w:rsidRPr="00DB002E" w:rsidRDefault="006437A7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Ерохина Полина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 xml:space="preserve">Белый снег пушистый 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 воздухе кружится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 xml:space="preserve">И на землю тихо 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адает, ложится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од утро снегом  поле забелело,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Точно пеленою всё его одело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Тёмный лес что шапкой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ринакрылся чудной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заснул под нею крепко, непробудно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тали дни короче,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олнце светит мало.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от пришли морозы,</w:t>
      </w:r>
    </w:p>
    <w:p w:rsidR="004204F0" w:rsidRPr="00DB002E" w:rsidRDefault="004204F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зима настала.</w:t>
      </w:r>
    </w:p>
    <w:p w:rsidR="0094282B" w:rsidRPr="00DB002E" w:rsidRDefault="006437A7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Гасанова Эллада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Белая берёза под моим окном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ринакрылась снегом,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Точно серебром.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а пушистых ветках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нежною каймой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Распустились кисти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Белой бахромой.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стоит берёза в сонной тишине.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горят снежинки в золотом огне.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заря, лениво обходя кругом,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бсыпает ветки новым серебром.</w:t>
      </w:r>
    </w:p>
    <w:p w:rsidR="0094282B" w:rsidRPr="00DB002E" w:rsidRDefault="006437A7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Кашицин Артём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и проехать, ни пройти.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lastRenderedPageBreak/>
        <w:t>Мы сидим, как взаперти.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ся деревня –пленница: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За окном-метелица.</w:t>
      </w:r>
    </w:p>
    <w:p w:rsidR="0094282B" w:rsidRPr="00DB002E" w:rsidRDefault="0094282B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нег пушистый над бугром</w:t>
      </w:r>
    </w:p>
    <w:p w:rsidR="001B7516" w:rsidRPr="00DB002E" w:rsidRDefault="001B7516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Завивается вихром.</w:t>
      </w:r>
    </w:p>
    <w:p w:rsidR="001B7516" w:rsidRPr="00DB002E" w:rsidRDefault="001B7516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над ёлкой колкой</w:t>
      </w:r>
    </w:p>
    <w:p w:rsidR="001B7516" w:rsidRPr="00DB002E" w:rsidRDefault="001B7516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нег завился чёлкой.</w:t>
      </w:r>
    </w:p>
    <w:p w:rsidR="001B7516" w:rsidRPr="00DB002E" w:rsidRDefault="001B7516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Кроме снега,  из-под чёлки</w:t>
      </w:r>
    </w:p>
    <w:p w:rsidR="001B7516" w:rsidRPr="00DB002E" w:rsidRDefault="001B7516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ичего не видно ёлке.</w:t>
      </w:r>
    </w:p>
    <w:p w:rsidR="00791CC4" w:rsidRPr="00DB002E" w:rsidRDefault="007F40C3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Литвинов Максим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осмотрите-ка, ребята,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сё вокруг покрыла вата!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в ответ раздался смех: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- это выпал первый снег.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е согласна только Люба: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-это вовсе не снежок,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Дед Мороз почистил зубы</w:t>
      </w:r>
    </w:p>
    <w:p w:rsidR="00CD1E80" w:rsidRPr="00DB002E" w:rsidRDefault="00CD1E80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рассыпал порошок!</w:t>
      </w:r>
    </w:p>
    <w:p w:rsidR="004204F0" w:rsidRPr="00DB002E" w:rsidRDefault="00DB002E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С</w:t>
      </w:r>
      <w:r w:rsidR="006437A7" w:rsidRPr="00DB002E">
        <w:rPr>
          <w:b/>
          <w:sz w:val="24"/>
          <w:szCs w:val="24"/>
          <w:u w:val="single"/>
        </w:rPr>
        <w:t>ерёгина Настя</w:t>
      </w:r>
    </w:p>
    <w:p w:rsidR="004204F0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 декабре, в декабре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се деревья в серебре.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ашу речку, словно в сказке,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За ночь вымостил мороз.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бновил коньки, салазки,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Ёлку из лесу принёс.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 xml:space="preserve">Ёлка плакала сначала 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т домашнего тепла.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Утром плакать перестала,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Задышала, ожила.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Чуть дрожат её иголки,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а ветвях огни зажглись.</w:t>
      </w:r>
    </w:p>
    <w:p w:rsidR="00D60F13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Как по лесенке, по ёлке</w:t>
      </w:r>
    </w:p>
    <w:p w:rsidR="00DB002E" w:rsidRPr="00DB002E" w:rsidRDefault="00D60F13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гоньки взбегают ввысь.</w:t>
      </w:r>
    </w:p>
    <w:p w:rsidR="00EB1642" w:rsidRPr="00DB002E" w:rsidRDefault="006437A7" w:rsidP="00FE1A1B">
      <w:pPr>
        <w:spacing w:after="0"/>
        <w:rPr>
          <w:sz w:val="24"/>
          <w:szCs w:val="24"/>
        </w:rPr>
      </w:pPr>
      <w:r w:rsidRPr="00DB002E">
        <w:rPr>
          <w:b/>
          <w:sz w:val="24"/>
          <w:szCs w:val="24"/>
          <w:u w:val="single"/>
        </w:rPr>
        <w:t>Емельянова Аня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 xml:space="preserve">В лесную чащу тихо 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ошла зима-портниха.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Берёзки очень рады: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- Спасибо за наряды!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ушистые и белые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Зима наряды сделала.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для лесов, и для полей –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ускай им будет потеплей!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Деревьям всем в лесочке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Зима дала платочки.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в шубки их одела –</w:t>
      </w:r>
    </w:p>
    <w:p w:rsidR="00EB1642" w:rsidRPr="00DB002E" w:rsidRDefault="00EB1642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lastRenderedPageBreak/>
        <w:t>Сама повеселела.</w:t>
      </w:r>
    </w:p>
    <w:p w:rsidR="00F86E74" w:rsidRPr="00DB002E" w:rsidRDefault="006437A7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Адасько Тимур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Ёлка, ёлочка-краса,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 веток снег стряхнула,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Бросив зимние леса,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 дом к нам заглянула.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обрала, к себе маня,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сю команду нашу: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ову, Таню и меня,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ещё – Наташу!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Мы танцуем и поём,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се в нарядах ярких.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под ёлочкой найдём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кусные подарки.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Ты бы, ёлочка, всегда</w:t>
      </w:r>
    </w:p>
    <w:p w:rsidR="00F86E74" w:rsidRPr="00DB002E" w:rsidRDefault="00F86E7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ставалась с нами</w:t>
      </w:r>
      <w:r w:rsidR="00FE1634" w:rsidRPr="00DB002E">
        <w:rPr>
          <w:sz w:val="24"/>
          <w:szCs w:val="24"/>
        </w:rPr>
        <w:t>.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Даже ночь была б тогда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 праздничными снами.</w:t>
      </w:r>
    </w:p>
    <w:p w:rsidR="00FE1634" w:rsidRPr="00DB002E" w:rsidRDefault="006437A7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Никитин Стас.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овый снег пушистый, белый.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 ним что хочешь, то и делай…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обери скорее в горсть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снежок подальше брось,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е лижи его украдкой,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копай своей лопаткой.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на санках сверху вниз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 белой горки прокатись.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ротопчи в снегу дорожку,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бгони на лыжах кошку,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 xml:space="preserve">Смастери снеговика, </w:t>
      </w:r>
    </w:p>
    <w:p w:rsidR="00FE1634" w:rsidRPr="00DB002E" w:rsidRDefault="00FE1634" w:rsidP="00FE1A1B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от и все дела – пока!</w:t>
      </w:r>
    </w:p>
    <w:p w:rsidR="007F40C3" w:rsidRPr="00DB002E" w:rsidRDefault="007F40C3" w:rsidP="00FE1A1B">
      <w:pPr>
        <w:spacing w:after="0"/>
        <w:rPr>
          <w:b/>
          <w:sz w:val="24"/>
          <w:szCs w:val="24"/>
          <w:u w:val="single"/>
        </w:rPr>
      </w:pPr>
      <w:r w:rsidRPr="00DB002E">
        <w:rPr>
          <w:b/>
          <w:sz w:val="24"/>
          <w:szCs w:val="24"/>
          <w:u w:val="single"/>
        </w:rPr>
        <w:t>Савотин Антон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Мы весной его не встретим,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н и летом не придёт,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о зимой на радость детям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Он приходит каждый год!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У него румянец яркий,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Борода, как белый мех.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нтересные подарки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риготовил он для всех.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 новым годом поздравляя,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Ёлку пышную зажжёт,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Ребятишек забавляя,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станет с нами в хоровод.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Дружно мы его встречаем,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lastRenderedPageBreak/>
        <w:t>Мы большие с ним друзья.</w:t>
      </w:r>
    </w:p>
    <w:p w:rsidR="007F40C3" w:rsidRPr="00DB002E" w:rsidRDefault="007F40C3" w:rsidP="007F40C3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о поить горячим чаем гостя этого нельзя!</w:t>
      </w:r>
    </w:p>
    <w:p w:rsidR="00FE1634" w:rsidRPr="00DB002E" w:rsidRDefault="00FE1634" w:rsidP="00FE1A1B">
      <w:pPr>
        <w:spacing w:after="0"/>
        <w:rPr>
          <w:b/>
          <w:sz w:val="28"/>
          <w:szCs w:val="28"/>
          <w:u w:val="single"/>
        </w:rPr>
      </w:pPr>
    </w:p>
    <w:p w:rsidR="00CA1E07" w:rsidRPr="00DB002E" w:rsidRDefault="00CA1E07" w:rsidP="00FE1A1B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CA1E07" w:rsidRPr="00DB002E" w:rsidRDefault="00CA1E07" w:rsidP="00FE1A1B">
      <w:pPr>
        <w:spacing w:after="0"/>
        <w:rPr>
          <w:b/>
          <w:sz w:val="28"/>
          <w:szCs w:val="28"/>
        </w:rPr>
      </w:pPr>
      <w:r w:rsidRPr="00DB002E">
        <w:rPr>
          <w:sz w:val="28"/>
          <w:szCs w:val="28"/>
        </w:rPr>
        <w:t>Для вас звучит</w:t>
      </w:r>
      <w:r w:rsidRPr="00DB002E">
        <w:rPr>
          <w:b/>
          <w:sz w:val="28"/>
          <w:szCs w:val="28"/>
        </w:rPr>
        <w:t xml:space="preserve"> ПЕСН</w:t>
      </w:r>
      <w:r w:rsidR="00DB002E" w:rsidRPr="00DB002E">
        <w:rPr>
          <w:b/>
          <w:sz w:val="28"/>
          <w:szCs w:val="28"/>
        </w:rPr>
        <w:t>Я «Русская зима».</w:t>
      </w:r>
    </w:p>
    <w:p w:rsidR="00DA70AA" w:rsidRPr="00DB002E" w:rsidRDefault="009E27AD" w:rsidP="00FE1A1B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 xml:space="preserve">ДЕТИ </w:t>
      </w:r>
      <w:r w:rsidR="007268CA" w:rsidRPr="00DB002E">
        <w:rPr>
          <w:b/>
          <w:i/>
          <w:sz w:val="28"/>
          <w:szCs w:val="28"/>
        </w:rPr>
        <w:t>становятся вокруг ёлки.</w:t>
      </w:r>
      <w:r w:rsidR="008F3788" w:rsidRPr="00DB002E">
        <w:rPr>
          <w:b/>
          <w:i/>
          <w:sz w:val="28"/>
          <w:szCs w:val="28"/>
        </w:rPr>
        <w:t xml:space="preserve"> Фрекен Бок и Бармалей принимают участие в играх.</w:t>
      </w:r>
    </w:p>
    <w:p w:rsidR="00DA70AA" w:rsidRPr="00DB002E" w:rsidRDefault="009E27AD" w:rsidP="00FE1A1B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 xml:space="preserve">Ведущий: </w:t>
      </w:r>
    </w:p>
    <w:p w:rsidR="009E27AD" w:rsidRPr="00DB002E" w:rsidRDefault="009E27AD" w:rsidP="00FE1A1B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Какой же праздник без весёлых игр! </w:t>
      </w:r>
    </w:p>
    <w:p w:rsidR="009E27AD" w:rsidRPr="00DB002E" w:rsidRDefault="007268CA" w:rsidP="009E27AD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«</w:t>
      </w:r>
      <w:r w:rsidR="009E27AD" w:rsidRPr="00DB002E">
        <w:rPr>
          <w:sz w:val="28"/>
          <w:szCs w:val="28"/>
        </w:rPr>
        <w:t>Вьюга волнуется раз</w:t>
      </w:r>
      <w:r w:rsidRPr="00DB002E">
        <w:rPr>
          <w:sz w:val="28"/>
          <w:szCs w:val="28"/>
        </w:rPr>
        <w:t>, вьюга волнуется два, вьюга волнуется три. Лесная фигура</w:t>
      </w:r>
      <w:r w:rsidR="00763734" w:rsidRPr="00DB002E">
        <w:rPr>
          <w:sz w:val="28"/>
          <w:szCs w:val="28"/>
        </w:rPr>
        <w:t>,</w:t>
      </w:r>
      <w:r w:rsidRPr="00DB002E">
        <w:rPr>
          <w:sz w:val="28"/>
          <w:szCs w:val="28"/>
        </w:rPr>
        <w:t xml:space="preserve"> замри!»</w:t>
      </w:r>
    </w:p>
    <w:p w:rsidR="007268CA" w:rsidRPr="00DB002E" w:rsidRDefault="007268CA" w:rsidP="009E27AD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«Буги-Вуги».</w:t>
      </w:r>
    </w:p>
    <w:p w:rsidR="007268CA" w:rsidRPr="00DB002E" w:rsidRDefault="00D63E59" w:rsidP="009E27AD">
      <w:pPr>
        <w:pStyle w:val="a8"/>
        <w:numPr>
          <w:ilvl w:val="0"/>
          <w:numId w:val="2"/>
        </w:num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«Донеси шарик» (на одноразовой тарелочке донести воздушный шарик и, не уронив, передать его следующему игроку).</w:t>
      </w:r>
    </w:p>
    <w:p w:rsidR="00D63E59" w:rsidRPr="00DB002E" w:rsidRDefault="00D63E59" w:rsidP="00D63E59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D63E59" w:rsidRPr="00DB002E" w:rsidRDefault="00D63E59" w:rsidP="00D63E5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Редко какой праздник обходится без весёлых, задорных частушек.</w:t>
      </w:r>
    </w:p>
    <w:p w:rsidR="00DB002E" w:rsidRDefault="00D63E59" w:rsidP="00D11B2B">
      <w:pPr>
        <w:rPr>
          <w:sz w:val="28"/>
          <w:szCs w:val="28"/>
        </w:rPr>
      </w:pPr>
      <w:r w:rsidRPr="00DB002E">
        <w:rPr>
          <w:sz w:val="28"/>
          <w:szCs w:val="28"/>
        </w:rPr>
        <w:t>Ребята  для нашего утренника тоже постарались</w:t>
      </w:r>
      <w:r w:rsidR="00184E01" w:rsidRPr="00DB002E">
        <w:rPr>
          <w:sz w:val="28"/>
          <w:szCs w:val="28"/>
        </w:rPr>
        <w:t xml:space="preserve">, выучили новогодние </w:t>
      </w:r>
      <w:r w:rsidR="00184E01" w:rsidRPr="00DB002E">
        <w:rPr>
          <w:b/>
          <w:sz w:val="28"/>
          <w:szCs w:val="28"/>
          <w:u w:val="single"/>
        </w:rPr>
        <w:t>частушки.</w:t>
      </w:r>
    </w:p>
    <w:p w:rsidR="00D11B2B" w:rsidRPr="00DB002E" w:rsidRDefault="00CE72D3" w:rsidP="00D11B2B">
      <w:pPr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Даша.</w:t>
      </w:r>
    </w:p>
    <w:p w:rsidR="00DB002E" w:rsidRDefault="00CE72D3" w:rsidP="00DB002E">
      <w:pPr>
        <w:rPr>
          <w:sz w:val="28"/>
          <w:szCs w:val="28"/>
          <w:shd w:val="clear" w:color="auto" w:fill="FFFFFF"/>
        </w:rPr>
      </w:pPr>
      <w:r w:rsidRPr="00DB002E">
        <w:rPr>
          <w:sz w:val="28"/>
          <w:szCs w:val="28"/>
          <w:shd w:val="clear" w:color="auto" w:fill="FFFFFF"/>
        </w:rPr>
        <w:t>Я сегодня рано встала.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Сразу к ёлке побежала.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Вот спасибо, Дед Мороз,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Что подарки мне принёс!</w:t>
      </w:r>
    </w:p>
    <w:p w:rsidR="00CE72D3" w:rsidRPr="00DB002E" w:rsidRDefault="00CE72D3" w:rsidP="00DB002E">
      <w:pPr>
        <w:rPr>
          <w:b/>
          <w:sz w:val="28"/>
          <w:szCs w:val="28"/>
          <w:u w:val="single"/>
        </w:rPr>
      </w:pPr>
      <w:r w:rsidRPr="00DB002E">
        <w:rPr>
          <w:b/>
          <w:bCs/>
          <w:sz w:val="28"/>
          <w:szCs w:val="28"/>
          <w:u w:val="single"/>
        </w:rPr>
        <w:t>Андрей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Дед Мороз наш с бородой,</w:t>
      </w:r>
      <w:r w:rsidRPr="00DB002E">
        <w:rPr>
          <w:rFonts w:asciiTheme="minorHAnsi" w:hAnsiTheme="minorHAnsi"/>
          <w:bCs/>
          <w:sz w:val="28"/>
          <w:szCs w:val="28"/>
        </w:rPr>
        <w:br/>
        <w:t>С пышными усами,</w:t>
      </w:r>
      <w:r w:rsidRPr="00DB002E">
        <w:rPr>
          <w:rFonts w:asciiTheme="minorHAnsi" w:hAnsiTheme="minorHAnsi"/>
          <w:bCs/>
          <w:sz w:val="28"/>
          <w:szCs w:val="28"/>
        </w:rPr>
        <w:br/>
        <w:t>Он, как парень молодой,</w:t>
      </w:r>
      <w:r w:rsidRPr="00DB002E">
        <w:rPr>
          <w:rFonts w:asciiTheme="minorHAnsi" w:hAnsiTheme="minorHAnsi"/>
          <w:bCs/>
          <w:sz w:val="28"/>
          <w:szCs w:val="28"/>
        </w:rPr>
        <w:br/>
        <w:t>Пляшет вместе с нами.</w:t>
      </w:r>
    </w:p>
    <w:p w:rsidR="00226D7D" w:rsidRPr="00DB002E" w:rsidRDefault="00CE72D3" w:rsidP="00CE72D3">
      <w:pPr>
        <w:pStyle w:val="a9"/>
        <w:spacing w:before="0" w:beforeAutospacing="0" w:after="0" w:afterAutospacing="0"/>
        <w:ind w:right="150"/>
        <w:rPr>
          <w:rFonts w:asciiTheme="minorHAnsi" w:hAnsiTheme="minorHAnsi"/>
          <w:b/>
          <w:bCs/>
          <w:sz w:val="28"/>
          <w:szCs w:val="28"/>
          <w:u w:val="single"/>
        </w:rPr>
      </w:pPr>
      <w:r w:rsidRPr="00DB002E">
        <w:rPr>
          <w:rFonts w:asciiTheme="minorHAnsi" w:hAnsiTheme="minorHAnsi"/>
          <w:b/>
          <w:bCs/>
          <w:sz w:val="28"/>
          <w:szCs w:val="28"/>
          <w:u w:val="single"/>
        </w:rPr>
        <w:t xml:space="preserve">   Лера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Подари нам, Дед Мороз,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И катки, и горочки!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Преврати нам, Дед Мороз,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"Двойки" все в "пятёрочки"!</w:t>
      </w:r>
    </w:p>
    <w:p w:rsidR="00226D7D" w:rsidRPr="00DB002E" w:rsidRDefault="00CE72D3" w:rsidP="00D11B2B">
      <w:pPr>
        <w:pStyle w:val="a9"/>
        <w:spacing w:before="0" w:beforeAutospacing="0" w:after="0" w:afterAutospacing="0"/>
        <w:ind w:right="150"/>
        <w:rPr>
          <w:rFonts w:asciiTheme="minorHAnsi" w:hAnsiTheme="minorHAnsi"/>
          <w:b/>
          <w:bCs/>
          <w:sz w:val="28"/>
          <w:szCs w:val="28"/>
          <w:u w:val="single"/>
        </w:rPr>
      </w:pPr>
      <w:r w:rsidRPr="00DB002E">
        <w:rPr>
          <w:rFonts w:asciiTheme="minorHAnsi" w:hAnsiTheme="minorHAnsi"/>
          <w:b/>
          <w:bCs/>
          <w:sz w:val="28"/>
          <w:szCs w:val="28"/>
          <w:u w:val="single"/>
        </w:rPr>
        <w:t>Артём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Зимний праздник Новогодний,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Больше всех тебя люблю!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Бой Курантов долгожданный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Ни за что я не просплю!</w:t>
      </w:r>
    </w:p>
    <w:p w:rsidR="00CE72D3" w:rsidRPr="00DB002E" w:rsidRDefault="00CE72D3" w:rsidP="00CE72D3">
      <w:pPr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Даша.</w:t>
      </w:r>
    </w:p>
    <w:p w:rsidR="00226D7D" w:rsidRPr="00DB002E" w:rsidRDefault="00226D7D" w:rsidP="00CE72D3">
      <w:pPr>
        <w:pStyle w:val="a9"/>
        <w:spacing w:before="0" w:beforeAutospacing="0" w:after="0" w:afterAutospacing="0"/>
        <w:ind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lastRenderedPageBreak/>
        <w:t>Карнавал! Карнавал!</w:t>
      </w:r>
      <w:r w:rsidRPr="00DB002E">
        <w:rPr>
          <w:rFonts w:asciiTheme="minorHAnsi" w:hAnsiTheme="minorHAnsi"/>
          <w:bCs/>
          <w:sz w:val="28"/>
          <w:szCs w:val="28"/>
        </w:rPr>
        <w:br/>
        <w:t>Всех собрал сегодня в зал.</w:t>
      </w:r>
      <w:r w:rsidRPr="00DB002E">
        <w:rPr>
          <w:rFonts w:asciiTheme="minorHAnsi" w:hAnsiTheme="minorHAnsi"/>
          <w:bCs/>
          <w:sz w:val="28"/>
          <w:szCs w:val="28"/>
        </w:rPr>
        <w:br/>
        <w:t>Здесь Пьеро и Буратино,</w:t>
      </w:r>
      <w:r w:rsidRPr="00DB002E">
        <w:rPr>
          <w:rFonts w:asciiTheme="minorHAnsi" w:hAnsiTheme="minorHAnsi"/>
          <w:bCs/>
          <w:sz w:val="28"/>
          <w:szCs w:val="28"/>
        </w:rPr>
        <w:br/>
        <w:t>Карабас и Чиполлино.</w:t>
      </w:r>
    </w:p>
    <w:p w:rsidR="00CE72D3" w:rsidRPr="00DB002E" w:rsidRDefault="00CE72D3" w:rsidP="00CE72D3">
      <w:pPr>
        <w:pStyle w:val="a9"/>
        <w:spacing w:before="0" w:beforeAutospacing="0" w:after="0" w:afterAutospacing="0"/>
        <w:ind w:left="300" w:right="150"/>
        <w:rPr>
          <w:b/>
          <w:bCs/>
          <w:sz w:val="28"/>
          <w:szCs w:val="28"/>
          <w:u w:val="single"/>
        </w:rPr>
      </w:pPr>
      <w:r w:rsidRPr="00DB002E">
        <w:rPr>
          <w:b/>
          <w:bCs/>
          <w:sz w:val="28"/>
          <w:szCs w:val="28"/>
          <w:u w:val="single"/>
        </w:rPr>
        <w:t>Андрей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Слушал Дедушка Мороз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Звонкие частушки,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Всем ребятам подарил</w:t>
      </w:r>
    </w:p>
    <w:p w:rsidR="00226D7D" w:rsidRPr="00DB002E" w:rsidRDefault="00226D7D" w:rsidP="00226D7D">
      <w:pPr>
        <w:pStyle w:val="a9"/>
        <w:spacing w:before="0" w:beforeAutospacing="0" w:after="0" w:afterAutospacing="0"/>
        <w:ind w:left="300" w:right="150"/>
        <w:rPr>
          <w:rFonts w:asciiTheme="minorHAnsi" w:hAnsiTheme="minorHAnsi"/>
          <w:sz w:val="28"/>
          <w:szCs w:val="28"/>
        </w:rPr>
      </w:pPr>
      <w:r w:rsidRPr="00DB002E">
        <w:rPr>
          <w:rFonts w:asciiTheme="minorHAnsi" w:hAnsiTheme="minorHAnsi"/>
          <w:bCs/>
          <w:sz w:val="28"/>
          <w:szCs w:val="28"/>
        </w:rPr>
        <w:t>Звонкие хлопушки.</w:t>
      </w:r>
    </w:p>
    <w:p w:rsidR="00CE72D3" w:rsidRPr="00DB002E" w:rsidRDefault="00CE72D3" w:rsidP="00CE72D3">
      <w:pPr>
        <w:pStyle w:val="a9"/>
        <w:spacing w:before="0" w:beforeAutospacing="0" w:after="0" w:afterAutospacing="0"/>
        <w:ind w:right="150"/>
        <w:rPr>
          <w:rFonts w:asciiTheme="minorHAnsi" w:hAnsiTheme="minorHAnsi"/>
          <w:b/>
          <w:bCs/>
          <w:sz w:val="28"/>
          <w:szCs w:val="28"/>
          <w:u w:val="single"/>
        </w:rPr>
      </w:pPr>
      <w:r w:rsidRPr="00DB002E">
        <w:rPr>
          <w:rFonts w:asciiTheme="minorHAnsi" w:hAnsiTheme="minorHAnsi"/>
          <w:b/>
          <w:bCs/>
          <w:sz w:val="28"/>
          <w:szCs w:val="28"/>
          <w:u w:val="single"/>
        </w:rPr>
        <w:t xml:space="preserve">   Лера</w:t>
      </w:r>
    </w:p>
    <w:p w:rsidR="00D11B2B" w:rsidRPr="00DB002E" w:rsidRDefault="00CE72D3" w:rsidP="00D11B2B">
      <w:pPr>
        <w:spacing w:after="0"/>
        <w:rPr>
          <w:sz w:val="28"/>
          <w:szCs w:val="28"/>
          <w:shd w:val="clear" w:color="auto" w:fill="FFFFFF"/>
        </w:rPr>
      </w:pPr>
      <w:r w:rsidRPr="00DB002E">
        <w:rPr>
          <w:sz w:val="28"/>
          <w:szCs w:val="28"/>
          <w:shd w:val="clear" w:color="auto" w:fill="FFFFFF"/>
        </w:rPr>
        <w:t>С мамой ёлку нарядили,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И фонарики включили.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Будет ёлочка моя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Самая красивая!</w:t>
      </w:r>
    </w:p>
    <w:p w:rsidR="00CE72D3" w:rsidRPr="00DB002E" w:rsidRDefault="00CE72D3" w:rsidP="00D11B2B">
      <w:pPr>
        <w:spacing w:after="0"/>
        <w:rPr>
          <w:sz w:val="28"/>
          <w:szCs w:val="28"/>
          <w:shd w:val="clear" w:color="auto" w:fill="FFFFFF"/>
        </w:rPr>
      </w:pPr>
      <w:r w:rsidRPr="00DB002E">
        <w:rPr>
          <w:b/>
          <w:bCs/>
          <w:sz w:val="28"/>
          <w:szCs w:val="28"/>
          <w:u w:val="single"/>
        </w:rPr>
        <w:t>Артём</w:t>
      </w:r>
    </w:p>
    <w:p w:rsidR="00CE72D3" w:rsidRPr="00DB002E" w:rsidRDefault="007F40C3" w:rsidP="00D11B2B">
      <w:pPr>
        <w:spacing w:after="0"/>
        <w:rPr>
          <w:b/>
          <w:sz w:val="28"/>
          <w:szCs w:val="28"/>
          <w:u w:val="single"/>
        </w:rPr>
      </w:pPr>
      <w:r w:rsidRPr="00DB002E">
        <w:rPr>
          <w:sz w:val="28"/>
          <w:szCs w:val="28"/>
          <w:shd w:val="clear" w:color="auto" w:fill="FFFFFF"/>
        </w:rPr>
        <w:t>Возле дома, у катка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Я лепил снеговика,</w:t>
      </w:r>
      <w:r w:rsidRPr="00DB002E">
        <w:rPr>
          <w:rStyle w:val="apple-converted-space"/>
          <w:sz w:val="28"/>
          <w:szCs w:val="28"/>
          <w:shd w:val="clear" w:color="auto" w:fill="FFFFFF"/>
        </w:rPr>
        <w:t> 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Из морковки сделал нос,</w:t>
      </w:r>
      <w:r w:rsidRPr="00DB002E">
        <w:rPr>
          <w:sz w:val="28"/>
          <w:szCs w:val="28"/>
        </w:rPr>
        <w:br/>
      </w:r>
      <w:r w:rsidRPr="00DB002E">
        <w:rPr>
          <w:sz w:val="28"/>
          <w:szCs w:val="28"/>
          <w:shd w:val="clear" w:color="auto" w:fill="FFFFFF"/>
        </w:rPr>
        <w:t>Получился Дед Мороз.</w:t>
      </w:r>
      <w:r w:rsidRPr="00DB002E">
        <w:rPr>
          <w:sz w:val="28"/>
          <w:szCs w:val="28"/>
        </w:rPr>
        <w:br/>
      </w:r>
      <w:r w:rsidR="00CE72D3" w:rsidRPr="00DB002E">
        <w:rPr>
          <w:b/>
          <w:sz w:val="28"/>
          <w:szCs w:val="28"/>
          <w:u w:val="single"/>
        </w:rPr>
        <w:t>Даша.</w:t>
      </w:r>
    </w:p>
    <w:p w:rsidR="00CE72D3" w:rsidRPr="00DB002E" w:rsidRDefault="00CE72D3" w:rsidP="00CE72D3">
      <w:pPr>
        <w:pStyle w:val="a9"/>
        <w:spacing w:before="0" w:beforeAutospacing="0" w:after="0" w:afterAutospacing="0"/>
        <w:ind w:right="150"/>
        <w:rPr>
          <w:b/>
          <w:bCs/>
          <w:sz w:val="28"/>
          <w:szCs w:val="28"/>
          <w:u w:val="single"/>
        </w:rPr>
      </w:pP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Я — веселая Снегурка,</w:t>
      </w:r>
      <w:r w:rsidRPr="00DB002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Поиграю с вами в жмурки,</w:t>
      </w:r>
      <w:r w:rsidRPr="00DB002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Но боюсь напиться чаю-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От горячего растаю.</w:t>
      </w:r>
      <w:r w:rsidRPr="00DB002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</w:p>
    <w:p w:rsidR="00CE72D3" w:rsidRPr="00DB002E" w:rsidRDefault="00CE72D3" w:rsidP="00CE72D3">
      <w:pPr>
        <w:pStyle w:val="a9"/>
        <w:spacing w:before="0" w:beforeAutospacing="0" w:after="0" w:afterAutospacing="0"/>
        <w:ind w:right="150"/>
        <w:rPr>
          <w:b/>
          <w:bCs/>
          <w:sz w:val="28"/>
          <w:szCs w:val="28"/>
          <w:u w:val="single"/>
        </w:rPr>
      </w:pPr>
      <w:r w:rsidRPr="00DB002E">
        <w:rPr>
          <w:b/>
          <w:bCs/>
          <w:sz w:val="28"/>
          <w:szCs w:val="28"/>
          <w:u w:val="single"/>
        </w:rPr>
        <w:t>Андрей</w:t>
      </w:r>
    </w:p>
    <w:p w:rsidR="00CE72D3" w:rsidRPr="00DB002E" w:rsidRDefault="007F40C3" w:rsidP="00CE72D3">
      <w:pPr>
        <w:pStyle w:val="a9"/>
        <w:spacing w:before="0" w:beforeAutospacing="0" w:after="0" w:afterAutospacing="0"/>
        <w:ind w:right="150"/>
        <w:rPr>
          <w:rFonts w:asciiTheme="minorHAnsi" w:hAnsiTheme="minorHAnsi"/>
          <w:sz w:val="28"/>
          <w:szCs w:val="28"/>
          <w:shd w:val="clear" w:color="auto" w:fill="FFFFFF"/>
        </w:rPr>
      </w:pP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С Новым годом поздравляю,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Новогодний шлю привет!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Маме с папой я желаю,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Чтобы жили до ста лет!</w:t>
      </w:r>
      <w:r w:rsidRPr="00DB002E">
        <w:rPr>
          <w:rFonts w:asciiTheme="minorHAnsi" w:hAnsiTheme="minorHAnsi"/>
          <w:sz w:val="28"/>
          <w:szCs w:val="28"/>
        </w:rPr>
        <w:br/>
      </w:r>
      <w:r w:rsidR="00CE72D3" w:rsidRPr="00DB002E"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  <w:t>Лера</w:t>
      </w:r>
    </w:p>
    <w:p w:rsidR="00CE72D3" w:rsidRPr="00DB002E" w:rsidRDefault="00CE72D3" w:rsidP="00CE72D3">
      <w:pPr>
        <w:pStyle w:val="a9"/>
        <w:spacing w:before="0" w:beforeAutospacing="0" w:after="0" w:afterAutospacing="0"/>
        <w:ind w:right="150"/>
        <w:rPr>
          <w:rFonts w:asciiTheme="minorHAnsi" w:hAnsiTheme="minorHAnsi"/>
          <w:sz w:val="28"/>
          <w:szCs w:val="28"/>
          <w:shd w:val="clear" w:color="auto" w:fill="FFFFFF"/>
        </w:rPr>
      </w:pP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Мороз с белой бородой,</w:t>
      </w:r>
      <w:r w:rsidRPr="00DB002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С пышными усами,</w:t>
      </w:r>
      <w:r w:rsidRPr="00DB002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Как парнишка молодой,</w:t>
      </w:r>
      <w:r w:rsidRPr="00DB002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Пляшет вместе с нами.</w:t>
      </w:r>
    </w:p>
    <w:p w:rsidR="00CE72D3" w:rsidRPr="00DB002E" w:rsidRDefault="00CE72D3" w:rsidP="00CE72D3">
      <w:pPr>
        <w:pStyle w:val="a9"/>
        <w:spacing w:before="0" w:beforeAutospacing="0" w:after="0" w:afterAutospacing="0"/>
        <w:ind w:right="150"/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</w:pPr>
      <w:r w:rsidRPr="00DB002E"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  <w:t>Артём</w:t>
      </w:r>
    </w:p>
    <w:p w:rsidR="00CE72D3" w:rsidRPr="00DB002E" w:rsidRDefault="00CE72D3" w:rsidP="00CE72D3">
      <w:pPr>
        <w:pStyle w:val="a9"/>
        <w:spacing w:before="0" w:beforeAutospacing="0" w:after="0" w:afterAutospacing="0"/>
        <w:ind w:right="150"/>
        <w:rPr>
          <w:sz w:val="28"/>
          <w:szCs w:val="28"/>
        </w:rPr>
      </w:pP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Дед Мороз проспал в постели,</w:t>
      </w:r>
      <w:r w:rsidRPr="00DB002E">
        <w:rPr>
          <w:rStyle w:val="apple-converted-space"/>
          <w:rFonts w:asciiTheme="minorHAnsi" w:hAnsiTheme="minorHAnsi"/>
          <w:sz w:val="28"/>
          <w:szCs w:val="28"/>
          <w:shd w:val="clear" w:color="auto" w:fill="FFFFFF"/>
        </w:rPr>
        <w:t> 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Встал, сосульками звеня: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Где вы, вьюги и метели?</w:t>
      </w:r>
      <w:r w:rsidRPr="00DB002E">
        <w:rPr>
          <w:rFonts w:asciiTheme="minorHAnsi" w:hAnsiTheme="minorHAnsi"/>
          <w:sz w:val="28"/>
          <w:szCs w:val="28"/>
        </w:rPr>
        <w:br/>
      </w:r>
      <w:r w:rsidRPr="00DB002E">
        <w:rPr>
          <w:rFonts w:asciiTheme="minorHAnsi" w:hAnsiTheme="minorHAnsi"/>
          <w:sz w:val="28"/>
          <w:szCs w:val="28"/>
          <w:shd w:val="clear" w:color="auto" w:fill="FFFFFF"/>
        </w:rPr>
        <w:t>Что ж не будите меня?</w:t>
      </w:r>
      <w:r w:rsidRPr="00DB002E">
        <w:rPr>
          <w:rFonts w:asciiTheme="minorHAnsi" w:hAnsiTheme="minorHAnsi"/>
          <w:sz w:val="28"/>
          <w:szCs w:val="28"/>
        </w:rPr>
        <w:br/>
      </w:r>
      <w:r w:rsidR="00612C29" w:rsidRPr="00DB002E">
        <w:rPr>
          <w:b/>
          <w:sz w:val="28"/>
          <w:szCs w:val="28"/>
          <w:u w:val="single"/>
        </w:rPr>
        <w:t>Все вместе:</w:t>
      </w:r>
    </w:p>
    <w:p w:rsidR="00DB002E" w:rsidRDefault="00612C29" w:rsidP="00DB002E">
      <w:pPr>
        <w:rPr>
          <w:sz w:val="28"/>
          <w:szCs w:val="28"/>
        </w:rPr>
      </w:pPr>
      <w:r w:rsidRPr="00DB002E">
        <w:rPr>
          <w:bCs/>
          <w:sz w:val="28"/>
          <w:szCs w:val="28"/>
        </w:rPr>
        <w:t>Дети водят хоровод,</w:t>
      </w:r>
      <w:r w:rsidRPr="00DB002E">
        <w:rPr>
          <w:rStyle w:val="apple-converted-space"/>
          <w:bCs/>
          <w:sz w:val="28"/>
          <w:szCs w:val="28"/>
        </w:rPr>
        <w:t> </w:t>
      </w:r>
      <w:r w:rsidRPr="00DB002E">
        <w:rPr>
          <w:bCs/>
          <w:sz w:val="28"/>
          <w:szCs w:val="28"/>
        </w:rPr>
        <w:br/>
        <w:t>Хлопают в ладоши.</w:t>
      </w:r>
      <w:r w:rsidRPr="00DB002E">
        <w:rPr>
          <w:rStyle w:val="apple-converted-space"/>
          <w:bCs/>
          <w:sz w:val="28"/>
          <w:szCs w:val="28"/>
        </w:rPr>
        <w:t> </w:t>
      </w:r>
      <w:r w:rsidRPr="00DB002E">
        <w:rPr>
          <w:bCs/>
          <w:sz w:val="28"/>
          <w:szCs w:val="28"/>
        </w:rPr>
        <w:br/>
        <w:t>Здравствуй, здравствуй,</w:t>
      </w:r>
      <w:r w:rsidRPr="00DB002E">
        <w:rPr>
          <w:bCs/>
          <w:sz w:val="28"/>
          <w:szCs w:val="28"/>
        </w:rPr>
        <w:br/>
      </w:r>
      <w:r w:rsidRPr="00DB002E">
        <w:rPr>
          <w:bCs/>
          <w:sz w:val="28"/>
          <w:szCs w:val="28"/>
        </w:rPr>
        <w:lastRenderedPageBreak/>
        <w:t>Новый год! Ты такой хороший!</w:t>
      </w:r>
      <w:r w:rsidR="00CE72D3" w:rsidRPr="00DB002E">
        <w:rPr>
          <w:sz w:val="28"/>
          <w:szCs w:val="28"/>
        </w:rPr>
        <w:br/>
      </w:r>
      <w:r w:rsidRPr="00DB002E">
        <w:rPr>
          <w:b/>
          <w:i/>
          <w:sz w:val="28"/>
          <w:szCs w:val="28"/>
        </w:rPr>
        <w:t>Дед Мороз угощает детей конфетами. Входят Фрекен Бок и Бармалей. Они привели Новый год.</w:t>
      </w:r>
    </w:p>
    <w:p w:rsidR="007268CA" w:rsidRPr="00DB002E" w:rsidRDefault="00612C29" w:rsidP="00DB002E">
      <w:pPr>
        <w:rPr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Фрекен Бок:</w:t>
      </w:r>
    </w:p>
    <w:p w:rsidR="00612C29" w:rsidRPr="00DB002E" w:rsidRDefault="00612C29" w:rsidP="00612C2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Году год передаёт</w:t>
      </w:r>
    </w:p>
    <w:p w:rsidR="00612C29" w:rsidRPr="00DB002E" w:rsidRDefault="00612C29" w:rsidP="00612C2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е свои владенья.</w:t>
      </w:r>
    </w:p>
    <w:p w:rsidR="00612C29" w:rsidRPr="00DB002E" w:rsidRDefault="00612C29" w:rsidP="00612C2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Будь как дома Новый год!</w:t>
      </w:r>
    </w:p>
    <w:p w:rsidR="007268CA" w:rsidRPr="00DB002E" w:rsidRDefault="00612C29" w:rsidP="00612C2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дравствуй, с днём рожденья</w:t>
      </w:r>
      <w:r w:rsidR="00B71569" w:rsidRPr="00DB002E">
        <w:rPr>
          <w:sz w:val="28"/>
          <w:szCs w:val="28"/>
        </w:rPr>
        <w:t>!</w:t>
      </w:r>
    </w:p>
    <w:p w:rsidR="00DB002E" w:rsidRDefault="00612C29" w:rsidP="00DB002E">
      <w:pPr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Передают  Новый год в руки Снегурочки и Деда Мороза.</w:t>
      </w:r>
    </w:p>
    <w:p w:rsidR="00B71569" w:rsidRPr="00DB002E" w:rsidRDefault="00B71569" w:rsidP="00DB002E">
      <w:pPr>
        <w:rPr>
          <w:b/>
          <w:i/>
          <w:sz w:val="28"/>
          <w:szCs w:val="28"/>
        </w:rPr>
      </w:pPr>
      <w:r w:rsidRPr="00DB002E">
        <w:rPr>
          <w:b/>
          <w:sz w:val="28"/>
          <w:szCs w:val="28"/>
          <w:u w:val="single"/>
        </w:rPr>
        <w:t>Новый год: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Когда в дом  входит год молодой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старый уходит вдаль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нежинку хрупкую спрячь в ладонь</w:t>
      </w:r>
      <w:r w:rsidRPr="00DB002E">
        <w:rPr>
          <w:sz w:val="24"/>
          <w:szCs w:val="24"/>
        </w:rPr>
        <w:br/>
        <w:t>Желание загадай.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Смотри с надеждой в ночную синь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Не крепко ладонь сжимай.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всё о чём мечталось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роси, загадывай и желай!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новый год, что вот-вот настанет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сполнит вмиг мечту твою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Если снежинка не растает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 твоей ладони не растает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Пока часы двенадцать бьют.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Когда приходит год молодой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А старый уходит прочь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Дано свершиться любой мечте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Такая уж это ночь.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Затихнет, замрёт всё вокруг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В преддверии новых дней,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И обернётся снежинка вдруг</w:t>
      </w:r>
    </w:p>
    <w:p w:rsidR="00B71569" w:rsidRPr="00DB002E" w:rsidRDefault="00B71569" w:rsidP="00B71569">
      <w:pPr>
        <w:spacing w:after="0"/>
        <w:rPr>
          <w:sz w:val="24"/>
          <w:szCs w:val="24"/>
        </w:rPr>
      </w:pPr>
      <w:r w:rsidRPr="00DB002E">
        <w:rPr>
          <w:sz w:val="24"/>
          <w:szCs w:val="24"/>
        </w:rPr>
        <w:t>Жар-птицей в руке твоей.</w:t>
      </w:r>
    </w:p>
    <w:p w:rsidR="007268CA" w:rsidRPr="00DB002E" w:rsidRDefault="007268CA" w:rsidP="0017169F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негурочка:</w:t>
      </w:r>
    </w:p>
    <w:p w:rsidR="00DF08B7" w:rsidRPr="00DB002E" w:rsidRDefault="00DF08B7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 полянку, на лужок</w:t>
      </w:r>
    </w:p>
    <w:p w:rsidR="00DF08B7" w:rsidRPr="00DB002E" w:rsidRDefault="00DF08B7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ихо падает снежок.</w:t>
      </w:r>
    </w:p>
    <w:p w:rsidR="00DF08B7" w:rsidRPr="00DB002E" w:rsidRDefault="00DF08B7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Улеглись снежинки, белые пушинки.</w:t>
      </w:r>
    </w:p>
    <w:p w:rsidR="00DF08B7" w:rsidRPr="00DB002E" w:rsidRDefault="00DF08B7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х в ладошку собрала.</w:t>
      </w:r>
    </w:p>
    <w:p w:rsidR="00DF08B7" w:rsidRPr="00DB002E" w:rsidRDefault="00DF08B7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ам на празд</w:t>
      </w:r>
      <w:r w:rsidR="0017169F" w:rsidRPr="00DB002E">
        <w:rPr>
          <w:sz w:val="28"/>
          <w:szCs w:val="28"/>
        </w:rPr>
        <w:t>ник принесла.</w:t>
      </w:r>
    </w:p>
    <w:p w:rsidR="00B71569" w:rsidRPr="00DB002E" w:rsidRDefault="00DB002E" w:rsidP="0017169F">
      <w:p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17169F" w:rsidRPr="00DB002E">
        <w:rPr>
          <w:sz w:val="28"/>
          <w:szCs w:val="28"/>
        </w:rPr>
        <w:t>ейчас я каждому подарю снежинку.</w:t>
      </w:r>
    </w:p>
    <w:p w:rsidR="0017169F" w:rsidRPr="00DB002E" w:rsidRDefault="00B71569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 И когда зазвучит музыка,</w:t>
      </w:r>
    </w:p>
    <w:p w:rsidR="00B71569" w:rsidRPr="00DB002E" w:rsidRDefault="00B71569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загадайте своё самое заветное желание </w:t>
      </w:r>
    </w:p>
    <w:p w:rsidR="0017169F" w:rsidRPr="00DB002E" w:rsidRDefault="00B71569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lastRenderedPageBreak/>
        <w:t xml:space="preserve">и положите её на ёлочку. </w:t>
      </w:r>
    </w:p>
    <w:p w:rsidR="00B71569" w:rsidRPr="00DB002E" w:rsidRDefault="00B71569" w:rsidP="0017169F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B71569" w:rsidRPr="00DB002E" w:rsidRDefault="00B71569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А Новый год пришёл к нам не с пустыми руками.</w:t>
      </w:r>
    </w:p>
    <w:p w:rsidR="00B71569" w:rsidRPr="00DB002E" w:rsidRDefault="00337B5C" w:rsidP="0017169F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предлагает поиграть в игру, которая называется</w:t>
      </w:r>
    </w:p>
    <w:p w:rsidR="00337B5C" w:rsidRPr="00DB002E" w:rsidRDefault="00337B5C" w:rsidP="0017169F">
      <w:pPr>
        <w:spacing w:after="0"/>
        <w:rPr>
          <w:sz w:val="28"/>
          <w:szCs w:val="28"/>
        </w:rPr>
      </w:pPr>
      <w:r w:rsidRPr="00DB002E">
        <w:rPr>
          <w:b/>
          <w:sz w:val="28"/>
          <w:szCs w:val="28"/>
        </w:rPr>
        <w:t>«Сюрприз»</w:t>
      </w:r>
      <w:r w:rsidRPr="00DB002E">
        <w:rPr>
          <w:sz w:val="28"/>
          <w:szCs w:val="28"/>
        </w:rPr>
        <w:t xml:space="preserve">  (</w:t>
      </w:r>
      <w:r w:rsidRPr="00DB002E">
        <w:rPr>
          <w:i/>
          <w:sz w:val="28"/>
          <w:szCs w:val="28"/>
        </w:rPr>
        <w:t>Бармалей и Фрекен Бок держат палку с призами, подвешенными на ниточках.  Детям  по очереди  надевают колпачок,  и они срезают свой приз.)</w:t>
      </w:r>
    </w:p>
    <w:p w:rsidR="00337B5C" w:rsidRPr="00DB002E" w:rsidRDefault="00337B5C" w:rsidP="00B71569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Снегурочка:</w:t>
      </w:r>
    </w:p>
    <w:p w:rsidR="00337B5C" w:rsidRPr="00DB002E" w:rsidRDefault="00337B5C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едушка Мороз, нам пора прощаться с ребятами.</w:t>
      </w:r>
    </w:p>
    <w:p w:rsidR="00337B5C" w:rsidRPr="00DB002E" w:rsidRDefault="00337B5C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о что-то я не вижу подарков.</w:t>
      </w:r>
    </w:p>
    <w:p w:rsidR="00337B5C" w:rsidRPr="00DB002E" w:rsidRDefault="00D11B2B" w:rsidP="00B71569">
      <w:pPr>
        <w:spacing w:after="0"/>
        <w:rPr>
          <w:b/>
          <w:sz w:val="28"/>
          <w:szCs w:val="28"/>
        </w:rPr>
      </w:pPr>
      <w:r w:rsidRPr="00DB00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д Мороз:</w:t>
      </w:r>
      <w:r w:rsidRPr="00DB0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, да как я только мог</w:t>
      </w:r>
      <w:r w:rsidRPr="00DB00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абыть в пути мешок!</w:t>
      </w:r>
    </w:p>
    <w:p w:rsidR="00337B5C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н теперь лежит в сугробе!!!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Ой, Какое горе, горе!!!</w:t>
      </w:r>
    </w:p>
    <w:p w:rsidR="00373E91" w:rsidRPr="00DB002E" w:rsidRDefault="00373E91" w:rsidP="00373E91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337B5C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Что случилось, Дед Мороз?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терял ты свой мешок?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Расскажи, как выглядят подарки 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И  мы их непременно найдём.</w:t>
      </w:r>
    </w:p>
    <w:p w:rsidR="00373E91" w:rsidRPr="00DB002E" w:rsidRDefault="00373E91" w:rsidP="00B71569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Дед Мороз: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Там коробка расписная.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ся блестяшками сверкает.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В ней подарочки лежат.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Для ребят и для девчат.</w:t>
      </w:r>
    </w:p>
    <w:p w:rsidR="00373E91" w:rsidRPr="00DB002E" w:rsidRDefault="00373E91" w:rsidP="00B71569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А вот мы сейчас тихонечко 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йдём вокруг ёлочки,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Посмотрим и в сугробах.</w:t>
      </w:r>
    </w:p>
    <w:p w:rsidR="00373E91" w:rsidRPr="00DB002E" w:rsidRDefault="00373E91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Кто найдёт коробку по описанию,</w:t>
      </w:r>
    </w:p>
    <w:p w:rsidR="00373E91" w:rsidRPr="00DB002E" w:rsidRDefault="00B07913" w:rsidP="00B71569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есите её прямо к Деду Морозу.</w:t>
      </w:r>
    </w:p>
    <w:p w:rsidR="00373E91" w:rsidRPr="00DB002E" w:rsidRDefault="00B07913" w:rsidP="00B71569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Дед Мороз раздаёт подарки детям. Дети садятся на свои места. Выходят все персонажи.</w:t>
      </w:r>
    </w:p>
    <w:p w:rsidR="00B07913" w:rsidRPr="00DB002E" w:rsidRDefault="00B07913" w:rsidP="00B71569">
      <w:pPr>
        <w:spacing w:after="0"/>
        <w:rPr>
          <w:b/>
          <w:i/>
          <w:sz w:val="28"/>
          <w:szCs w:val="28"/>
        </w:rPr>
      </w:pPr>
      <w:r w:rsidRPr="00DB002E">
        <w:rPr>
          <w:b/>
          <w:i/>
          <w:sz w:val="28"/>
          <w:szCs w:val="28"/>
        </w:rPr>
        <w:t>Ведущий , дед Мороз, Снегурочка, Фрекен Бок, Бармалей.</w:t>
      </w:r>
    </w:p>
    <w:p w:rsidR="00373E91" w:rsidRPr="00DB002E" w:rsidRDefault="00B07913" w:rsidP="00B71569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Ведущий:</w:t>
      </w:r>
    </w:p>
    <w:p w:rsidR="00B07913" w:rsidRPr="00DB002E" w:rsidRDefault="00B07913" w:rsidP="00B07913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акончился вечер,</w:t>
      </w:r>
    </w:p>
    <w:p w:rsidR="00B07913" w:rsidRPr="00DB002E" w:rsidRDefault="00B07913" w:rsidP="00B07913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Закончилась встреча.</w:t>
      </w:r>
    </w:p>
    <w:p w:rsidR="00B07913" w:rsidRPr="00DB002E" w:rsidRDefault="00B07913" w:rsidP="00B07913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Настал расставания час.</w:t>
      </w:r>
    </w:p>
    <w:p w:rsidR="00373E91" w:rsidRPr="00DB002E" w:rsidRDefault="00B07913" w:rsidP="00B71569">
      <w:pPr>
        <w:spacing w:after="0"/>
        <w:rPr>
          <w:b/>
          <w:sz w:val="28"/>
          <w:szCs w:val="28"/>
          <w:u w:val="single"/>
        </w:rPr>
      </w:pPr>
      <w:r w:rsidRPr="00DB002E">
        <w:rPr>
          <w:b/>
          <w:sz w:val="28"/>
          <w:szCs w:val="28"/>
          <w:u w:val="single"/>
        </w:rPr>
        <w:t>Бармалей, Фрекен Бок:</w:t>
      </w:r>
    </w:p>
    <w:p w:rsidR="00B07913" w:rsidRPr="00DB002E" w:rsidRDefault="00B07913" w:rsidP="00B07913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 xml:space="preserve">Друзья, не грустите, </w:t>
      </w:r>
    </w:p>
    <w:p w:rsidR="00B07913" w:rsidRPr="00DB002E" w:rsidRDefault="00B07913" w:rsidP="00B07913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lastRenderedPageBreak/>
        <w:t>Вы в гости нас ждите.</w:t>
      </w:r>
    </w:p>
    <w:p w:rsidR="007268CA" w:rsidRPr="00DB002E" w:rsidRDefault="00B07913" w:rsidP="00B07913">
      <w:pPr>
        <w:spacing w:after="0"/>
        <w:rPr>
          <w:sz w:val="28"/>
          <w:szCs w:val="28"/>
        </w:rPr>
      </w:pPr>
      <w:r w:rsidRPr="00DB002E">
        <w:rPr>
          <w:sz w:val="28"/>
          <w:szCs w:val="28"/>
        </w:rPr>
        <w:t>Мы встретимся с вами не раз!</w:t>
      </w:r>
    </w:p>
    <w:p w:rsidR="007268CA" w:rsidRPr="00DB002E" w:rsidRDefault="007268CA" w:rsidP="00B07913">
      <w:pPr>
        <w:spacing w:after="0"/>
        <w:rPr>
          <w:sz w:val="28"/>
          <w:szCs w:val="28"/>
        </w:rPr>
      </w:pPr>
    </w:p>
    <w:p w:rsidR="00B07913" w:rsidRPr="00DB002E" w:rsidRDefault="00B07913" w:rsidP="00B07913">
      <w:pPr>
        <w:shd w:val="clear" w:color="auto" w:fill="FFFFFF"/>
        <w:spacing w:after="0"/>
        <w:ind w:left="284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00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ед Мороз.  </w:t>
      </w:r>
      <w:r w:rsidRPr="00DB002E">
        <w:rPr>
          <w:rFonts w:ascii="Times New Roman" w:hAnsi="Times New Roman" w:cs="Times New Roman"/>
          <w:color w:val="000000"/>
          <w:sz w:val="28"/>
          <w:szCs w:val="28"/>
        </w:rPr>
        <w:t xml:space="preserve"> Пусть елка нарядно огнями </w:t>
      </w:r>
      <w:r w:rsidRPr="00DB002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веркает,</w:t>
      </w:r>
    </w:p>
    <w:p w:rsidR="00B07913" w:rsidRPr="00DB002E" w:rsidRDefault="00B07913" w:rsidP="00B07913">
      <w:pPr>
        <w:shd w:val="clear" w:color="auto" w:fill="FFFFFF"/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Пусть песни и смех ваш звучат, </w:t>
      </w:r>
      <w:r w:rsidRPr="00DB002E">
        <w:rPr>
          <w:rFonts w:ascii="Times New Roman" w:hAnsi="Times New Roman" w:cs="Times New Roman"/>
          <w:color w:val="000000"/>
          <w:sz w:val="28"/>
          <w:szCs w:val="28"/>
        </w:rPr>
        <w:t>не смолкают.</w:t>
      </w:r>
    </w:p>
    <w:p w:rsidR="00B07913" w:rsidRPr="00DB002E" w:rsidRDefault="00B07913" w:rsidP="00B07913">
      <w:pPr>
        <w:shd w:val="clear" w:color="auto" w:fill="FFFFFF"/>
        <w:spacing w:after="0"/>
        <w:ind w:left="1701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И пусть будет радостным весь этот год, </w:t>
      </w:r>
    </w:p>
    <w:p w:rsidR="00B07913" w:rsidRPr="00DB002E" w:rsidRDefault="00B07913" w:rsidP="00B07913">
      <w:pPr>
        <w:shd w:val="clear" w:color="auto" w:fill="FFFFFF"/>
        <w:spacing w:after="0"/>
        <w:ind w:left="1701"/>
        <w:rPr>
          <w:rFonts w:ascii="Times New Roman" w:hAnsi="Times New Roman" w:cs="Times New Roman"/>
          <w:color w:val="000000"/>
          <w:sz w:val="28"/>
          <w:szCs w:val="28"/>
        </w:rPr>
      </w:pPr>
      <w:r w:rsidRPr="00DB002E">
        <w:rPr>
          <w:rFonts w:ascii="Times New Roman" w:hAnsi="Times New Roman" w:cs="Times New Roman"/>
          <w:color w:val="000000"/>
          <w:sz w:val="28"/>
          <w:szCs w:val="28"/>
        </w:rPr>
        <w:t xml:space="preserve">   Уж очень вы добрый, веселый народ!</w:t>
      </w:r>
    </w:p>
    <w:p w:rsidR="00B07913" w:rsidRPr="00DB002E" w:rsidRDefault="00B07913" w:rsidP="00B07913">
      <w:pPr>
        <w:shd w:val="clear" w:color="auto" w:fill="FFFFFF"/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DB002E">
        <w:rPr>
          <w:rFonts w:ascii="Times New Roman" w:hAnsi="Times New Roman" w:cs="Times New Roman"/>
          <w:b/>
          <w:color w:val="000000"/>
          <w:spacing w:val="10"/>
          <w:sz w:val="28"/>
          <w:szCs w:val="28"/>
          <w:u w:val="single"/>
        </w:rPr>
        <w:t>Снегурочка.</w:t>
      </w:r>
      <w:r w:rsidRPr="00DB002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</w:p>
    <w:p w:rsidR="00B07913" w:rsidRPr="00DB002E" w:rsidRDefault="00B07913" w:rsidP="00B07913">
      <w:pPr>
        <w:spacing w:after="0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00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</w:t>
      </w:r>
      <w:r w:rsidRPr="00DB002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DB002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я вам и радости желаем,</w:t>
      </w:r>
      <w:r w:rsidRPr="00DB00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0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002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Чтоб жизнь была без горя и забот! </w:t>
      </w:r>
      <w:r w:rsidRPr="00DB00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002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Мы с Новым Годом всех вас поздравляем!</w:t>
      </w:r>
      <w:r w:rsidRPr="00DB00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B00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B002E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Пускай счастливым будет Новый Год!</w:t>
      </w:r>
      <w:r w:rsidRPr="00DB002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07913" w:rsidRPr="00DB002E" w:rsidRDefault="00B07913" w:rsidP="00B07913">
      <w:pPr>
        <w:spacing w:after="0"/>
        <w:rPr>
          <w:sz w:val="28"/>
          <w:szCs w:val="28"/>
        </w:rPr>
      </w:pPr>
    </w:p>
    <w:p w:rsidR="00F072F4" w:rsidRPr="00DB002E" w:rsidRDefault="00F072F4" w:rsidP="00B07913">
      <w:pPr>
        <w:spacing w:after="0"/>
        <w:rPr>
          <w:sz w:val="28"/>
          <w:szCs w:val="28"/>
        </w:rPr>
      </w:pPr>
      <w:r w:rsidRPr="00DB002E">
        <w:rPr>
          <w:b/>
          <w:i/>
          <w:sz w:val="28"/>
          <w:szCs w:val="28"/>
        </w:rPr>
        <w:t>Дети фотографируются с персонажами. Выходят из зала.</w:t>
      </w:r>
    </w:p>
    <w:sectPr w:rsidR="00F072F4" w:rsidRPr="00DB002E" w:rsidSect="00DA6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D90" w:rsidRDefault="00F34D90" w:rsidP="00E35B3D">
      <w:pPr>
        <w:spacing w:after="0" w:line="240" w:lineRule="auto"/>
      </w:pPr>
      <w:r>
        <w:separator/>
      </w:r>
    </w:p>
  </w:endnote>
  <w:endnote w:type="continuationSeparator" w:id="0">
    <w:p w:rsidR="00F34D90" w:rsidRDefault="00F34D90" w:rsidP="00E3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D90" w:rsidRDefault="00F34D90" w:rsidP="00E35B3D">
      <w:pPr>
        <w:spacing w:after="0" w:line="240" w:lineRule="auto"/>
      </w:pPr>
      <w:r>
        <w:separator/>
      </w:r>
    </w:p>
  </w:footnote>
  <w:footnote w:type="continuationSeparator" w:id="0">
    <w:p w:rsidR="00F34D90" w:rsidRDefault="00F34D90" w:rsidP="00E3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13A87"/>
    <w:multiLevelType w:val="hybridMultilevel"/>
    <w:tmpl w:val="8576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31680"/>
    <w:multiLevelType w:val="hybridMultilevel"/>
    <w:tmpl w:val="A680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B165D"/>
    <w:multiLevelType w:val="hybridMultilevel"/>
    <w:tmpl w:val="7368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26E99"/>
    <w:multiLevelType w:val="hybridMultilevel"/>
    <w:tmpl w:val="A680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E3D02"/>
    <w:multiLevelType w:val="hybridMultilevel"/>
    <w:tmpl w:val="6C0A2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0B1"/>
    <w:rsid w:val="000147BA"/>
    <w:rsid w:val="00101636"/>
    <w:rsid w:val="001076DC"/>
    <w:rsid w:val="0017169F"/>
    <w:rsid w:val="00184E01"/>
    <w:rsid w:val="001B7516"/>
    <w:rsid w:val="00226D7D"/>
    <w:rsid w:val="00335E59"/>
    <w:rsid w:val="00337B5C"/>
    <w:rsid w:val="00362803"/>
    <w:rsid w:val="00373E91"/>
    <w:rsid w:val="00394183"/>
    <w:rsid w:val="00412347"/>
    <w:rsid w:val="004204F0"/>
    <w:rsid w:val="00421209"/>
    <w:rsid w:val="00451081"/>
    <w:rsid w:val="004752BF"/>
    <w:rsid w:val="00481A70"/>
    <w:rsid w:val="004E312D"/>
    <w:rsid w:val="005319BD"/>
    <w:rsid w:val="005861B0"/>
    <w:rsid w:val="00597BFD"/>
    <w:rsid w:val="005B0465"/>
    <w:rsid w:val="00612C29"/>
    <w:rsid w:val="00612C89"/>
    <w:rsid w:val="006437A7"/>
    <w:rsid w:val="007268CA"/>
    <w:rsid w:val="0073197C"/>
    <w:rsid w:val="00731B0B"/>
    <w:rsid w:val="007322C5"/>
    <w:rsid w:val="00763734"/>
    <w:rsid w:val="00791CC4"/>
    <w:rsid w:val="007E3F72"/>
    <w:rsid w:val="007F40C3"/>
    <w:rsid w:val="008700C2"/>
    <w:rsid w:val="0089055C"/>
    <w:rsid w:val="008965E1"/>
    <w:rsid w:val="008F3788"/>
    <w:rsid w:val="009335AC"/>
    <w:rsid w:val="0094282B"/>
    <w:rsid w:val="009E27AD"/>
    <w:rsid w:val="00A02352"/>
    <w:rsid w:val="00A06A6C"/>
    <w:rsid w:val="00A14A5B"/>
    <w:rsid w:val="00A3672D"/>
    <w:rsid w:val="00A641E4"/>
    <w:rsid w:val="00A65DA4"/>
    <w:rsid w:val="00A91941"/>
    <w:rsid w:val="00AB3EF5"/>
    <w:rsid w:val="00AD15B9"/>
    <w:rsid w:val="00B07913"/>
    <w:rsid w:val="00B3185D"/>
    <w:rsid w:val="00B71454"/>
    <w:rsid w:val="00B71569"/>
    <w:rsid w:val="00BB787A"/>
    <w:rsid w:val="00BE5E19"/>
    <w:rsid w:val="00C4757A"/>
    <w:rsid w:val="00C661D9"/>
    <w:rsid w:val="00CA1E07"/>
    <w:rsid w:val="00CD1E80"/>
    <w:rsid w:val="00CE72D3"/>
    <w:rsid w:val="00D011FA"/>
    <w:rsid w:val="00D11B2B"/>
    <w:rsid w:val="00D42338"/>
    <w:rsid w:val="00D60F13"/>
    <w:rsid w:val="00D63E59"/>
    <w:rsid w:val="00D66ED3"/>
    <w:rsid w:val="00DA60B1"/>
    <w:rsid w:val="00DA70AA"/>
    <w:rsid w:val="00DB002E"/>
    <w:rsid w:val="00DF08B7"/>
    <w:rsid w:val="00E35B3D"/>
    <w:rsid w:val="00E97B56"/>
    <w:rsid w:val="00EB1642"/>
    <w:rsid w:val="00F01817"/>
    <w:rsid w:val="00F04C3C"/>
    <w:rsid w:val="00F072F4"/>
    <w:rsid w:val="00F34D90"/>
    <w:rsid w:val="00F86E74"/>
    <w:rsid w:val="00FE1634"/>
    <w:rsid w:val="00FE1A1B"/>
    <w:rsid w:val="00FE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5B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E3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5B3D"/>
  </w:style>
  <w:style w:type="paragraph" w:styleId="a6">
    <w:name w:val="footer"/>
    <w:basedOn w:val="a"/>
    <w:link w:val="a7"/>
    <w:uiPriority w:val="99"/>
    <w:semiHidden/>
    <w:unhideWhenUsed/>
    <w:rsid w:val="00E35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5B3D"/>
  </w:style>
  <w:style w:type="paragraph" w:styleId="a8">
    <w:name w:val="List Paragraph"/>
    <w:basedOn w:val="a"/>
    <w:uiPriority w:val="34"/>
    <w:qFormat/>
    <w:rsid w:val="009E27AD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2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40C3"/>
  </w:style>
  <w:style w:type="character" w:customStyle="1" w:styleId="apple-style-span">
    <w:name w:val="apple-style-span"/>
    <w:basedOn w:val="a0"/>
    <w:rsid w:val="00B07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78D76-EA29-4EFD-B29E-EF5EB569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ергеевич</dc:creator>
  <cp:keywords/>
  <dc:description/>
  <cp:lastModifiedBy>Скопинцева</cp:lastModifiedBy>
  <cp:revision>2</cp:revision>
  <dcterms:created xsi:type="dcterms:W3CDTF">2013-11-23T12:54:00Z</dcterms:created>
  <dcterms:modified xsi:type="dcterms:W3CDTF">2013-11-23T12:54:00Z</dcterms:modified>
</cp:coreProperties>
</file>